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7"/>
        <w:gridCol w:w="4678"/>
      </w:tblGrid>
      <w:tr w:rsidR="00B12CCD" w:rsidRPr="00CA7DA5" w14:paraId="155FE06E" w14:textId="77777777" w:rsidTr="00B12CC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E377A" w14:textId="77777777" w:rsidR="00B12CCD" w:rsidRPr="00CA7DA5" w:rsidRDefault="00B12CCD" w:rsidP="00CA7DA5">
            <w:pPr>
              <w:pStyle w:val="ac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14:paraId="02431D9D" w14:textId="62352C01" w:rsidR="00B12CCD" w:rsidRPr="00CA7DA5" w:rsidRDefault="00B12CCD" w:rsidP="00CA7DA5">
            <w:pPr>
              <w:pStyle w:val="ac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color w:val="000000"/>
                <w:sz w:val="28"/>
                <w:szCs w:val="28"/>
                <w:lang w:val="kk-KZ"/>
              </w:rPr>
              <w:t>Қостанай өңірлік</w:t>
            </w:r>
          </w:p>
          <w:p w14:paraId="63D3BECA" w14:textId="77777777" w:rsidR="00B12CCD" w:rsidRPr="00CA7DA5" w:rsidRDefault="00B12CCD" w:rsidP="00CA7DA5">
            <w:pPr>
              <w:pStyle w:val="ac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color w:val="000000"/>
                <w:sz w:val="28"/>
                <w:szCs w:val="28"/>
                <w:lang w:val="kk-KZ"/>
              </w:rPr>
              <w:t>университеті» КЕАҚ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B3269" w14:textId="2CE60B44" w:rsidR="00B12CCD" w:rsidRPr="00CA7DA5" w:rsidRDefault="00B12CCD" w:rsidP="00CA7DA5">
            <w:pPr>
              <w:pStyle w:val="ac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color w:val="000000"/>
                <w:sz w:val="28"/>
                <w:szCs w:val="28"/>
                <w:lang w:val="kk-KZ"/>
              </w:rPr>
              <w:t>НАО «Костанайский</w:t>
            </w:r>
          </w:p>
          <w:p w14:paraId="36B220AF" w14:textId="586E22AF" w:rsidR="00B12CCD" w:rsidRPr="00CA7DA5" w:rsidRDefault="00CA7DA5" w:rsidP="00CA7DA5">
            <w:pPr>
              <w:pStyle w:val="ac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</w:t>
            </w:r>
            <w:r w:rsidR="00B12CCD" w:rsidRPr="00CA7DA5">
              <w:rPr>
                <w:color w:val="000000"/>
                <w:sz w:val="28"/>
                <w:szCs w:val="28"/>
                <w:lang w:val="kk-KZ"/>
              </w:rPr>
              <w:t>егиональный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B12CCD" w:rsidRPr="00CA7DA5">
              <w:rPr>
                <w:color w:val="000000"/>
                <w:sz w:val="28"/>
                <w:szCs w:val="28"/>
                <w:lang w:val="kk-KZ"/>
              </w:rPr>
              <w:t>университет</w:t>
            </w:r>
          </w:p>
          <w:p w14:paraId="6A9C9DD5" w14:textId="77777777" w:rsidR="00B12CCD" w:rsidRPr="00CA7DA5" w:rsidRDefault="00B12CCD" w:rsidP="00CA7DA5">
            <w:pPr>
              <w:pStyle w:val="ac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color w:val="000000"/>
                <w:sz w:val="28"/>
                <w:szCs w:val="28"/>
                <w:lang w:val="kk-KZ"/>
              </w:rPr>
              <w:t>им. А.Байтурсынова»</w:t>
            </w:r>
          </w:p>
        </w:tc>
      </w:tr>
      <w:tr w:rsidR="00B12CCD" w:rsidRPr="00CA7DA5" w14:paraId="53C023F7" w14:textId="77777777" w:rsidTr="00B12CC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8C98" w14:textId="497AC15F" w:rsidR="00B12CCD" w:rsidRPr="00CA7DA5" w:rsidRDefault="00B12CCD" w:rsidP="00CA7DA5">
            <w:pPr>
              <w:pStyle w:val="ac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5245" w14:textId="05593A53" w:rsidR="00B12CCD" w:rsidRPr="00CA7DA5" w:rsidRDefault="00B12CCD" w:rsidP="00CA7DA5">
            <w:pPr>
              <w:pStyle w:val="ac"/>
              <w:spacing w:after="0"/>
              <w:ind w:left="1027" w:firstLine="28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12CCD" w:rsidRPr="00CA7DA5" w14:paraId="1FCC7B24" w14:textId="77777777" w:rsidTr="00B12CC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F5DD8" w14:textId="77777777" w:rsidR="00CA7DA5" w:rsidRDefault="00CA7DA5" w:rsidP="00CA7DA5">
            <w:pPr>
              <w:spacing w:after="0" w:line="240" w:lineRule="auto"/>
              <w:jc w:val="center"/>
              <w:rPr>
                <w:rStyle w:val="s1"/>
                <w:b w:val="0"/>
                <w:sz w:val="28"/>
                <w:szCs w:val="28"/>
                <w:lang w:val="kk-KZ"/>
              </w:rPr>
            </w:pPr>
          </w:p>
          <w:p w14:paraId="0D30A129" w14:textId="143588D7" w:rsidR="00B12CCD" w:rsidRPr="00CA7DA5" w:rsidRDefault="00B12CCD" w:rsidP="00CA7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rStyle w:val="s1"/>
                <w:b w:val="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D8E2" w14:textId="77777777" w:rsidR="00CA7DA5" w:rsidRDefault="00CA7DA5" w:rsidP="00CA7DA5">
            <w:pPr>
              <w:spacing w:after="0" w:line="240" w:lineRule="auto"/>
              <w:jc w:val="center"/>
              <w:rPr>
                <w:rStyle w:val="s1"/>
                <w:b w:val="0"/>
                <w:sz w:val="28"/>
                <w:szCs w:val="28"/>
              </w:rPr>
            </w:pPr>
          </w:p>
          <w:p w14:paraId="1DA360FD" w14:textId="02501B16" w:rsidR="00B12CCD" w:rsidRPr="00CA7DA5" w:rsidRDefault="00B12CCD" w:rsidP="00CA7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rStyle w:val="s1"/>
                <w:b w:val="0"/>
                <w:sz w:val="28"/>
                <w:szCs w:val="28"/>
              </w:rPr>
              <w:t>СПРАВКА</w:t>
            </w:r>
          </w:p>
        </w:tc>
      </w:tr>
      <w:tr w:rsidR="00B12CCD" w:rsidRPr="00CA7DA5" w14:paraId="50C8A074" w14:textId="77777777" w:rsidTr="00B12CC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D485" w14:textId="2036CA40" w:rsidR="00B12CCD" w:rsidRPr="00CA7DA5" w:rsidRDefault="00CA7DA5" w:rsidP="00CA7DA5">
            <w:pPr>
              <w:spacing w:after="0" w:line="240" w:lineRule="auto"/>
              <w:jc w:val="center"/>
              <w:rPr>
                <w:rStyle w:val="s1"/>
                <w:b w:val="0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  <w:lang w:val="kk-KZ"/>
              </w:rPr>
              <w:t>ректораттың</w:t>
            </w:r>
            <w:r w:rsidR="00B12CCD" w:rsidRPr="00CA7DA5">
              <w:rPr>
                <w:rStyle w:val="s1"/>
                <w:sz w:val="28"/>
                <w:szCs w:val="28"/>
                <w:lang w:val="kk-KZ"/>
              </w:rPr>
              <w:t xml:space="preserve">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ADE2" w14:textId="0581C860" w:rsidR="00B12CCD" w:rsidRPr="00CA7DA5" w:rsidRDefault="00DF2806" w:rsidP="00CA7DA5">
            <w:pPr>
              <w:tabs>
                <w:tab w:val="left" w:pos="1027"/>
              </w:tabs>
              <w:spacing w:after="0" w:line="240" w:lineRule="auto"/>
              <w:jc w:val="center"/>
              <w:rPr>
                <w:rStyle w:val="s1"/>
                <w:sz w:val="28"/>
                <w:szCs w:val="28"/>
                <w:lang w:val="kk-KZ"/>
              </w:rPr>
            </w:pPr>
            <w:r w:rsidRPr="00CA7DA5">
              <w:rPr>
                <w:rStyle w:val="s1"/>
                <w:sz w:val="28"/>
                <w:szCs w:val="28"/>
                <w:lang w:val="kk-KZ"/>
              </w:rPr>
              <w:t>на заседание ректората</w:t>
            </w:r>
          </w:p>
        </w:tc>
      </w:tr>
      <w:tr w:rsidR="00B12CCD" w:rsidRPr="00CA7DA5" w14:paraId="471D2EB7" w14:textId="77777777" w:rsidTr="00B12CC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5B75" w14:textId="77777777" w:rsidR="00B12CCD" w:rsidRPr="00CA7DA5" w:rsidRDefault="00DF2806" w:rsidP="00CA7DA5">
            <w:pPr>
              <w:pStyle w:val="ac"/>
              <w:spacing w:after="0"/>
              <w:ind w:hanging="283"/>
              <w:jc w:val="center"/>
              <w:rPr>
                <w:sz w:val="28"/>
                <w:szCs w:val="28"/>
              </w:rPr>
            </w:pPr>
            <w:r w:rsidRPr="00CA7DA5">
              <w:rPr>
                <w:color w:val="000000"/>
                <w:sz w:val="28"/>
                <w:szCs w:val="28"/>
              </w:rPr>
              <w:t>9.03</w:t>
            </w:r>
            <w:r w:rsidR="00B12CCD" w:rsidRPr="00CA7DA5">
              <w:rPr>
                <w:color w:val="000000"/>
                <w:sz w:val="28"/>
                <w:szCs w:val="28"/>
              </w:rPr>
              <w:t>.2021</w:t>
            </w:r>
            <w:r w:rsidR="00B12CCD" w:rsidRPr="00CA7DA5">
              <w:rPr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5EC2" w14:textId="77777777" w:rsidR="00B12CCD" w:rsidRPr="00CA7DA5" w:rsidRDefault="00DF2806" w:rsidP="00CA7DA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A7DA5">
              <w:rPr>
                <w:color w:val="000000"/>
                <w:sz w:val="28"/>
                <w:szCs w:val="28"/>
                <w:lang w:val="kk-KZ"/>
              </w:rPr>
              <w:t>9.03</w:t>
            </w:r>
            <w:r w:rsidR="00B12CCD" w:rsidRPr="00CA7DA5">
              <w:rPr>
                <w:color w:val="000000"/>
                <w:sz w:val="28"/>
                <w:szCs w:val="28"/>
                <w:lang w:val="kk-KZ"/>
              </w:rPr>
              <w:t>.2021г.</w:t>
            </w:r>
          </w:p>
        </w:tc>
      </w:tr>
      <w:tr w:rsidR="00B12CCD" w:rsidRPr="00CA7DA5" w14:paraId="36CB9C08" w14:textId="77777777" w:rsidTr="00B12CC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D6E7" w14:textId="77777777" w:rsidR="00CA7DA5" w:rsidRDefault="00CA7DA5" w:rsidP="00CA7DA5">
            <w:pPr>
              <w:spacing w:after="0" w:line="240" w:lineRule="auto"/>
              <w:jc w:val="center"/>
              <w:rPr>
                <w:rStyle w:val="s1"/>
                <w:sz w:val="28"/>
                <w:szCs w:val="28"/>
                <w:lang w:val="kk-KZ"/>
              </w:rPr>
            </w:pPr>
          </w:p>
          <w:p w14:paraId="4595EE15" w14:textId="6B2C314A" w:rsidR="00B12CCD" w:rsidRPr="00CA7DA5" w:rsidRDefault="00B12CCD" w:rsidP="00CA7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DA5">
              <w:rPr>
                <w:rStyle w:val="s1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F343" w14:textId="77777777" w:rsidR="00CA7DA5" w:rsidRDefault="00CA7DA5" w:rsidP="00CA7DA5">
            <w:pPr>
              <w:pStyle w:val="ac"/>
              <w:spacing w:after="0"/>
              <w:jc w:val="center"/>
              <w:rPr>
                <w:rStyle w:val="s1"/>
                <w:sz w:val="28"/>
                <w:szCs w:val="28"/>
                <w:lang w:val="kk-KZ"/>
              </w:rPr>
            </w:pPr>
          </w:p>
          <w:p w14:paraId="23DB8009" w14:textId="59200880" w:rsidR="00B12CCD" w:rsidRPr="00CA7DA5" w:rsidRDefault="00B12CCD" w:rsidP="00CA7DA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CA7DA5">
              <w:rPr>
                <w:rStyle w:val="s1"/>
                <w:sz w:val="28"/>
                <w:szCs w:val="28"/>
                <w:lang w:val="kk-KZ"/>
              </w:rPr>
              <w:t>город Костанай</w:t>
            </w:r>
          </w:p>
        </w:tc>
      </w:tr>
      <w:tr w:rsidR="00B12CCD" w:rsidRPr="00CA7DA5" w14:paraId="04591CB3" w14:textId="77777777" w:rsidTr="00B12CC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B2AD" w14:textId="77777777" w:rsidR="00B12CCD" w:rsidRPr="00CA7DA5" w:rsidRDefault="00B12CCD" w:rsidP="00CA7DA5">
            <w:pPr>
              <w:spacing w:after="0" w:line="240" w:lineRule="auto"/>
              <w:jc w:val="both"/>
              <w:rPr>
                <w:rStyle w:val="s1"/>
                <w:sz w:val="28"/>
                <w:szCs w:val="28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7389" w14:textId="77777777" w:rsidR="00B12CCD" w:rsidRPr="00CA7DA5" w:rsidRDefault="00B12CCD" w:rsidP="00CA7DA5">
            <w:pPr>
              <w:pStyle w:val="ac"/>
              <w:spacing w:after="0"/>
              <w:jc w:val="both"/>
              <w:rPr>
                <w:rStyle w:val="s1"/>
                <w:sz w:val="28"/>
                <w:szCs w:val="28"/>
                <w:lang w:val="kk-KZ"/>
              </w:rPr>
            </w:pPr>
          </w:p>
        </w:tc>
      </w:tr>
    </w:tbl>
    <w:p w14:paraId="4D07571F" w14:textId="77777777" w:rsidR="00CA7DA5" w:rsidRPr="00CA7DA5" w:rsidRDefault="00CA7DA5" w:rsidP="00CA7DA5">
      <w:pPr>
        <w:tabs>
          <w:tab w:val="left" w:pos="993"/>
        </w:tabs>
        <w:spacing w:after="0" w:line="240" w:lineRule="auto"/>
        <w:ind w:firstLine="709"/>
        <w:jc w:val="both"/>
        <w:rPr>
          <w:rStyle w:val="a6"/>
          <w:i/>
          <w:iCs/>
          <w:color w:val="000000"/>
          <w:sz w:val="28"/>
          <w:szCs w:val="28"/>
          <w:lang w:val="kk-KZ"/>
        </w:rPr>
      </w:pPr>
      <w:r w:rsidRPr="00CA7DA5">
        <w:rPr>
          <w:rStyle w:val="a6"/>
          <w:i/>
          <w:iCs/>
          <w:color w:val="000000"/>
          <w:sz w:val="28"/>
          <w:szCs w:val="28"/>
          <w:lang w:val="kk-KZ"/>
        </w:rPr>
        <w:t>О деятельности информационно-библиотечного центра по комплектованию библиотечного фонда для развития образовательных программ</w:t>
      </w:r>
    </w:p>
    <w:p w14:paraId="4FD31668" w14:textId="3F7A2C6E" w:rsidR="00937A1C" w:rsidRPr="00CA7DA5" w:rsidRDefault="00937A1C" w:rsidP="00CA7D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CA7DA5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14:paraId="700F7676" w14:textId="1483FBCD" w:rsidR="00937A1C" w:rsidRPr="00CA7DA5" w:rsidRDefault="00937A1C" w:rsidP="00CA7DA5">
      <w:pPr>
        <w:tabs>
          <w:tab w:val="left" w:pos="993"/>
          <w:tab w:val="left" w:pos="10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sz w:val="28"/>
          <w:szCs w:val="28"/>
        </w:rPr>
        <w:t>Главная задача подразделения - информационное обеспечение учебного и научного процесса.</w:t>
      </w:r>
    </w:p>
    <w:p w14:paraId="1C406F2D" w14:textId="77777777" w:rsidR="00937A1C" w:rsidRPr="00CA7DA5" w:rsidRDefault="00AF4E8D" w:rsidP="00CA7DA5">
      <w:pPr>
        <w:tabs>
          <w:tab w:val="left" w:pos="993"/>
          <w:tab w:val="left" w:pos="10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sz w:val="28"/>
          <w:szCs w:val="28"/>
          <w:lang w:val="kk-KZ"/>
        </w:rPr>
        <w:t>Библиотечный</w:t>
      </w:r>
      <w:r w:rsidR="00937A1C" w:rsidRPr="00CA7DA5">
        <w:rPr>
          <w:rFonts w:ascii="Times New Roman" w:hAnsi="Times New Roman"/>
          <w:sz w:val="28"/>
          <w:szCs w:val="28"/>
          <w:lang w:val="kk-KZ"/>
        </w:rPr>
        <w:t xml:space="preserve"> фонд на сегодняшний день составляет –  </w:t>
      </w:r>
      <w:r w:rsidR="00E8568D" w:rsidRPr="00CA7DA5">
        <w:rPr>
          <w:rFonts w:ascii="Times New Roman" w:hAnsi="Times New Roman"/>
          <w:b/>
          <w:sz w:val="28"/>
          <w:szCs w:val="28"/>
          <w:lang w:val="kk-KZ"/>
        </w:rPr>
        <w:t>691010</w:t>
      </w:r>
      <w:r w:rsidR="00937A1C" w:rsidRPr="00CA7DA5">
        <w:rPr>
          <w:rFonts w:ascii="Times New Roman" w:hAnsi="Times New Roman"/>
          <w:b/>
          <w:sz w:val="28"/>
          <w:szCs w:val="28"/>
          <w:lang w:val="kk-KZ"/>
        </w:rPr>
        <w:t xml:space="preserve"> экз.</w:t>
      </w:r>
      <w:r w:rsidR="00E8568D" w:rsidRPr="00CA7DA5">
        <w:rPr>
          <w:rFonts w:ascii="Times New Roman" w:hAnsi="Times New Roman"/>
          <w:b/>
          <w:sz w:val="28"/>
          <w:szCs w:val="28"/>
          <w:lang w:val="kk-KZ"/>
        </w:rPr>
        <w:t>, книжный фонд – 642874 экз.</w:t>
      </w:r>
    </w:p>
    <w:p w14:paraId="6EF5D0CF" w14:textId="77777777" w:rsidR="00937A1C" w:rsidRPr="00CA7DA5" w:rsidRDefault="00937A1C" w:rsidP="00CA7DA5">
      <w:pPr>
        <w:tabs>
          <w:tab w:val="left" w:pos="993"/>
          <w:tab w:val="left" w:pos="102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A7DA5">
        <w:rPr>
          <w:rFonts w:ascii="Times New Roman" w:hAnsi="Times New Roman"/>
          <w:sz w:val="28"/>
          <w:szCs w:val="28"/>
          <w:lang w:val="kk-KZ"/>
        </w:rPr>
        <w:t xml:space="preserve">Книжный фонд на госуд. языке – </w:t>
      </w:r>
      <w:r w:rsidR="00E8568D" w:rsidRPr="00CA7DA5">
        <w:rPr>
          <w:rFonts w:ascii="Times New Roman" w:hAnsi="Times New Roman"/>
          <w:b/>
          <w:sz w:val="28"/>
          <w:szCs w:val="28"/>
          <w:lang w:val="kk-KZ"/>
        </w:rPr>
        <w:t>104465</w:t>
      </w:r>
      <w:r w:rsidRPr="00CA7DA5">
        <w:rPr>
          <w:rFonts w:ascii="Times New Roman" w:hAnsi="Times New Roman"/>
          <w:b/>
          <w:sz w:val="28"/>
          <w:szCs w:val="28"/>
          <w:lang w:val="kk-KZ"/>
        </w:rPr>
        <w:t>экз.</w:t>
      </w:r>
    </w:p>
    <w:p w14:paraId="1DB8DEC3" w14:textId="77777777" w:rsidR="00CA7DA5" w:rsidRDefault="00937A1C" w:rsidP="00CA7DA5">
      <w:pPr>
        <w:tabs>
          <w:tab w:val="left" w:pos="993"/>
          <w:tab w:val="left" w:pos="10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A7DA5">
        <w:rPr>
          <w:rFonts w:ascii="Times New Roman" w:hAnsi="Times New Roman"/>
          <w:sz w:val="28"/>
          <w:szCs w:val="28"/>
          <w:lang w:val="kk-KZ"/>
        </w:rPr>
        <w:t xml:space="preserve">На иностранных языках </w:t>
      </w:r>
      <w:r w:rsidR="00E8568D" w:rsidRPr="00CA7DA5">
        <w:rPr>
          <w:rFonts w:ascii="Times New Roman" w:hAnsi="Times New Roman"/>
          <w:b/>
          <w:sz w:val="28"/>
          <w:szCs w:val="28"/>
          <w:lang w:val="kk-KZ"/>
        </w:rPr>
        <w:t>– 7947</w:t>
      </w:r>
      <w:r w:rsidRPr="00CA7DA5">
        <w:rPr>
          <w:rFonts w:ascii="Times New Roman" w:hAnsi="Times New Roman"/>
          <w:b/>
          <w:sz w:val="28"/>
          <w:szCs w:val="28"/>
          <w:lang w:val="kk-KZ"/>
        </w:rPr>
        <w:t xml:space="preserve"> экз.</w:t>
      </w:r>
    </w:p>
    <w:p w14:paraId="11D1D0B9" w14:textId="77777777" w:rsidR="00CA7DA5" w:rsidRDefault="00937A1C" w:rsidP="00CA7DA5">
      <w:pPr>
        <w:tabs>
          <w:tab w:val="left" w:pos="993"/>
          <w:tab w:val="left" w:pos="10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A7DA5">
        <w:rPr>
          <w:rFonts w:ascii="Times New Roman" w:hAnsi="Times New Roman"/>
          <w:sz w:val="28"/>
          <w:szCs w:val="28"/>
        </w:rPr>
        <w:t xml:space="preserve">Руководящими документами </w:t>
      </w:r>
      <w:proofErr w:type="gramStart"/>
      <w:r w:rsidRPr="00CA7DA5">
        <w:rPr>
          <w:rFonts w:ascii="Times New Roman" w:hAnsi="Times New Roman"/>
          <w:sz w:val="28"/>
          <w:szCs w:val="28"/>
        </w:rPr>
        <w:t>при  комплектовании</w:t>
      </w:r>
      <w:proofErr w:type="gramEnd"/>
      <w:r w:rsidRPr="00CA7DA5">
        <w:rPr>
          <w:rFonts w:ascii="Times New Roman" w:hAnsi="Times New Roman"/>
          <w:sz w:val="28"/>
          <w:szCs w:val="28"/>
        </w:rPr>
        <w:t xml:space="preserve"> и списании библиотечного фонда являются:</w:t>
      </w:r>
    </w:p>
    <w:p w14:paraId="305FCBE8" w14:textId="2DA624F7" w:rsidR="00335215" w:rsidRPr="00CA7DA5" w:rsidRDefault="00335215" w:rsidP="00CA7DA5">
      <w:pPr>
        <w:tabs>
          <w:tab w:val="left" w:pos="851"/>
          <w:tab w:val="left" w:pos="993"/>
          <w:tab w:val="left" w:pos="10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A7DA5">
        <w:rPr>
          <w:rFonts w:ascii="Times New Roman" w:hAnsi="Times New Roman"/>
          <w:sz w:val="28"/>
          <w:szCs w:val="28"/>
        </w:rPr>
        <w:t>-</w:t>
      </w:r>
      <w:r w:rsidRPr="00CA7DA5">
        <w:rPr>
          <w:rFonts w:ascii="Times New Roman" w:hAnsi="Times New Roman"/>
          <w:color w:val="000000"/>
          <w:sz w:val="28"/>
          <w:szCs w:val="28"/>
        </w:rPr>
        <w:t>Типовые правила деятельности организаций высшего и послевузовского образования. Утверждены постановлением Правительства Республики Казахстан от 30 октября 2018 года № 595;</w:t>
      </w:r>
    </w:p>
    <w:p w14:paraId="661E52C7" w14:textId="3FCC376F" w:rsidR="00937A1C" w:rsidRPr="00CA7DA5" w:rsidRDefault="00937A1C" w:rsidP="00CA7DA5">
      <w:pPr>
        <w:pStyle w:val="j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7DA5">
        <w:rPr>
          <w:color w:val="000000"/>
          <w:sz w:val="28"/>
          <w:szCs w:val="28"/>
        </w:rPr>
        <w:t>-«Правила по формированию, использованию и сохранению фонда библиотек государственных организаций образования» утверждены МОН РК от 19.01.2016 г. № 44;</w:t>
      </w:r>
    </w:p>
    <w:p w14:paraId="345A91C8" w14:textId="18777B83" w:rsidR="00937A1C" w:rsidRPr="00CA7DA5" w:rsidRDefault="00937A1C" w:rsidP="00CA7D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>-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«Об утверждении финансовых нормативов по высшему и послевузоскому образо</w:t>
      </w:r>
      <w:r w:rsidR="0097771F" w:rsidRPr="00CA7DA5">
        <w:rPr>
          <w:rFonts w:ascii="Times New Roman" w:hAnsi="Times New Roman"/>
          <w:color w:val="000000"/>
          <w:sz w:val="28"/>
          <w:szCs w:val="28"/>
          <w:lang w:val="kk-KZ"/>
        </w:rPr>
        <w:t xml:space="preserve">ванию» № 374 от </w:t>
      </w:r>
      <w:proofErr w:type="gramStart"/>
      <w:r w:rsidR="0097771F" w:rsidRPr="00CA7DA5">
        <w:rPr>
          <w:rFonts w:ascii="Times New Roman" w:hAnsi="Times New Roman"/>
          <w:color w:val="000000"/>
          <w:sz w:val="28"/>
          <w:szCs w:val="28"/>
          <w:lang w:val="kk-KZ"/>
        </w:rPr>
        <w:t>7.08.2009  года</w:t>
      </w:r>
      <w:proofErr w:type="gramEnd"/>
      <w:r w:rsidR="0097771F" w:rsidRPr="00CA7DA5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14:paraId="1197784E" w14:textId="3ACA106E" w:rsidR="00937A1C" w:rsidRPr="00CA7DA5" w:rsidRDefault="00937A1C" w:rsidP="00CA7DA5">
      <w:pPr>
        <w:pStyle w:val="j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A7DA5">
        <w:rPr>
          <w:color w:val="000000" w:themeColor="text1"/>
          <w:sz w:val="28"/>
          <w:szCs w:val="28"/>
          <w:lang w:val="kk-KZ"/>
        </w:rPr>
        <w:t>-</w:t>
      </w:r>
      <w:r w:rsidRPr="00CA7DA5">
        <w:rPr>
          <w:color w:val="000000" w:themeColor="text1"/>
          <w:sz w:val="28"/>
          <w:szCs w:val="28"/>
        </w:rPr>
        <w:t>«Квалификационные требования, предъявляемые к образовательной деятельности и перечень документов, подтверждающих соответствие им», утверждены приказо</w:t>
      </w:r>
      <w:r w:rsidR="0097771F" w:rsidRPr="00CA7DA5">
        <w:rPr>
          <w:color w:val="000000" w:themeColor="text1"/>
          <w:sz w:val="28"/>
          <w:szCs w:val="28"/>
        </w:rPr>
        <w:t>м МОН РК от 17.06.2015 г. № 391;</w:t>
      </w:r>
    </w:p>
    <w:p w14:paraId="7AEF0938" w14:textId="74E51C82" w:rsidR="00937A1C" w:rsidRPr="00CA7DA5" w:rsidRDefault="00937A1C" w:rsidP="00CA7D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-«Правила оформления гибели и уничтожения отдельных видов государственного имущества, пришедшего в негодность вследствие физического и морального износа, в результате стихийных бедствий и аварий» (№ 615 от 1.06.2011 года).</w:t>
      </w:r>
    </w:p>
    <w:p w14:paraId="3F41B516" w14:textId="48AA8BE0" w:rsidR="00937A1C" w:rsidRPr="00CA7DA5" w:rsidRDefault="00937A1C" w:rsidP="00CA7D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b/>
          <w:color w:val="000000"/>
          <w:sz w:val="28"/>
          <w:szCs w:val="28"/>
          <w:lang w:val="kk-KZ"/>
        </w:rPr>
        <w:t>Вышеуказанные нормативные документы гласят:</w:t>
      </w:r>
    </w:p>
    <w:p w14:paraId="10DA37A3" w14:textId="77777777" w:rsidR="00CA7DA5" w:rsidRDefault="00937A1C" w:rsidP="00CA7D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Обеспеченность вуза информационными ресурсами является обязательным условием осуществления образовательной деятельности.</w:t>
      </w:r>
    </w:p>
    <w:p w14:paraId="0C619AD5" w14:textId="5DFB6839" w:rsidR="00937A1C" w:rsidRPr="00CA7DA5" w:rsidRDefault="00937A1C" w:rsidP="00CA7D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Библиотечный фонд является составной частью информационных ресурсов и включает учебную, учебно-методическую и научную литературу, а также законодательные и нормативные правовые акты.</w:t>
      </w:r>
    </w:p>
    <w:p w14:paraId="177D9474" w14:textId="77777777" w:rsidR="00335215" w:rsidRPr="00CA7DA5" w:rsidRDefault="00335215" w:rsidP="00CA7D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A7DA5">
        <w:rPr>
          <w:rFonts w:ascii="Times New Roman" w:hAnsi="Times New Roman"/>
          <w:sz w:val="28"/>
          <w:szCs w:val="28"/>
          <w:lang w:val="kk-KZ"/>
        </w:rPr>
        <w:t xml:space="preserve">Вузы обеспечивают обучающихся учебной и учебно-методической литературой и (или) электронными ресурсами в соответствии с </w:t>
      </w:r>
      <w:r w:rsidRPr="00CA7DA5">
        <w:rPr>
          <w:rFonts w:ascii="Times New Roman" w:hAnsi="Times New Roman"/>
          <w:sz w:val="28"/>
          <w:szCs w:val="28"/>
          <w:lang w:val="kk-KZ"/>
        </w:rPr>
        <w:lastRenderedPageBreak/>
        <w:t>образовательными программами.</w:t>
      </w:r>
    </w:p>
    <w:p w14:paraId="47B4ED06" w14:textId="77777777" w:rsidR="00335215" w:rsidRPr="00CA7DA5" w:rsidRDefault="00335215" w:rsidP="00CA7D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A7DA5">
        <w:rPr>
          <w:rFonts w:ascii="Times New Roman" w:hAnsi="Times New Roman"/>
          <w:sz w:val="28"/>
          <w:szCs w:val="28"/>
          <w:lang w:val="kk-KZ"/>
        </w:rPr>
        <w:t>В вузах создается высокотехнологичная информационно-образовательная среда, включающая веб-сайт, информационно-образовательный портал, автоматизированную систему обеспечения кредитной технологии обучения, совокупность информационно-образовательных ресурсов, размещенных в локальных сетях вуза, и разветвленную компьютерную сеть с широкополосным и высокоскоростным доступом в интернет.</w:t>
      </w:r>
    </w:p>
    <w:p w14:paraId="79066BD5" w14:textId="77777777" w:rsidR="00CA7DA5" w:rsidRDefault="00335215" w:rsidP="00CA7DA5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A7DA5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Вузы расходуют бюджетные средства, выделенные в объеме государственного образовательного заказа, и внебюджетные средства в порядке, установленном действующим законодательством.» </w:t>
      </w:r>
      <w:r w:rsidR="00E71867" w:rsidRPr="00CA7DA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(5 МРП на одного студента прив. контингента)</w:t>
      </w:r>
      <w:r w:rsidRPr="00CA7DA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14:paraId="7C627083" w14:textId="77777777" w:rsidR="00CA7DA5" w:rsidRDefault="00937A1C" w:rsidP="00CA7DA5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 w:cs="Times New Roman"/>
          <w:color w:val="000000"/>
          <w:sz w:val="28"/>
          <w:szCs w:val="28"/>
          <w:lang w:val="kk-KZ"/>
        </w:rPr>
        <w:t>Вузы обеспечивают обучающихся учебной и учебно-методической литературой по всем учебным  дисциплинам учебного плана.</w:t>
      </w:r>
    </w:p>
    <w:p w14:paraId="489DCCA0" w14:textId="77777777" w:rsidR="00CA7DA5" w:rsidRDefault="00937A1C" w:rsidP="00CA7DA5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 w:cs="Times New Roman"/>
          <w:color w:val="000000"/>
          <w:sz w:val="28"/>
          <w:szCs w:val="28"/>
          <w:lang w:val="kk-KZ"/>
        </w:rPr>
        <w:t>Реализация образовательных программ высшего и послевузовского образования должна обеспечиваться свободным доступом обучающихся к библиотечным фондам, компьютерным технологиям, учебно – методической и научной литературе, учебной, научной, информационным БД, включая международные источники, размещаемые в электронных библиотеках».</w:t>
      </w:r>
    </w:p>
    <w:p w14:paraId="3A742B8E" w14:textId="77777777" w:rsidR="00CA7DA5" w:rsidRDefault="00937A1C" w:rsidP="00CA7DA5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 w:cs="Times New Roman"/>
          <w:color w:val="000000"/>
          <w:sz w:val="28"/>
          <w:szCs w:val="28"/>
          <w:lang w:val="kk-KZ"/>
        </w:rPr>
        <w:t>Фонд учебной литературы гос. организации высшего образования составляет не менее 61 %  от общего библиотечного фонда государственной организации образования.</w:t>
      </w:r>
    </w:p>
    <w:p w14:paraId="1B857785" w14:textId="77777777" w:rsidR="00CA7DA5" w:rsidRDefault="00937A1C" w:rsidP="00CA7DA5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учный фонд библиотек включает издания монографического, научного и научно – производственного характера, охватывающих область исследований, соответствующих направлениям и специальностям подготовки специалистов.</w:t>
      </w:r>
    </w:p>
    <w:p w14:paraId="58D20D1D" w14:textId="0F8279C0" w:rsidR="00937A1C" w:rsidRPr="00CA7DA5" w:rsidRDefault="00937A1C" w:rsidP="00CA7DA5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A7DA5">
        <w:rPr>
          <w:rFonts w:ascii="Times New Roman" w:hAnsi="Times New Roman" w:cs="Times New Roman"/>
          <w:color w:val="000000"/>
          <w:sz w:val="28"/>
          <w:szCs w:val="28"/>
          <w:lang w:val="kk-KZ"/>
        </w:rPr>
        <w:t>В научный фонд включаются также энциклопедии, словари,справочники, коментарии, литературные произведения, изучаемые по программе, отраслевые периодические издания, соответствующие профилям подготовки специалистов, в том числе Вестники государственных организаций образования, сборники научных трудов, международных конференций.</w:t>
      </w:r>
    </w:p>
    <w:p w14:paraId="0D4DEAB4" w14:textId="6A46E8B4" w:rsidR="00937A1C" w:rsidRPr="00CA7DA5" w:rsidRDefault="00937A1C" w:rsidP="00CA7D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Литература для саморазвития личности включает научно – популярные издания и художественную литературу, предназначенную для развития культурных и духовных потребностей обучающихся.</w:t>
      </w:r>
    </w:p>
    <w:p w14:paraId="0131B4B7" w14:textId="3D5A34DB" w:rsidR="00962BB1" w:rsidRPr="00CA7DA5" w:rsidRDefault="00937A1C" w:rsidP="00CA7DA5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3"/>
          <w:sz w:val="28"/>
          <w:szCs w:val="28"/>
        </w:rPr>
      </w:pPr>
      <w:r w:rsidRPr="00CA7DA5">
        <w:rPr>
          <w:rFonts w:ascii="Times New Roman" w:hAnsi="Times New Roman"/>
          <w:b/>
          <w:color w:val="000000" w:themeColor="text1"/>
          <w:kern w:val="3"/>
          <w:sz w:val="28"/>
          <w:szCs w:val="28"/>
        </w:rPr>
        <w:t xml:space="preserve">Наличие библиотеки </w:t>
      </w:r>
      <w:proofErr w:type="gramStart"/>
      <w:r w:rsidRPr="00CA7DA5">
        <w:rPr>
          <w:rFonts w:ascii="Times New Roman" w:hAnsi="Times New Roman"/>
          <w:b/>
          <w:color w:val="000000" w:themeColor="text1"/>
          <w:kern w:val="3"/>
          <w:sz w:val="28"/>
          <w:szCs w:val="28"/>
        </w:rPr>
        <w:t>с  фондом</w:t>
      </w:r>
      <w:proofErr w:type="gramEnd"/>
      <w:r w:rsidRPr="00CA7DA5">
        <w:rPr>
          <w:rFonts w:ascii="Times New Roman" w:hAnsi="Times New Roman"/>
          <w:b/>
          <w:color w:val="000000" w:themeColor="text1"/>
          <w:kern w:val="3"/>
          <w:sz w:val="28"/>
          <w:szCs w:val="28"/>
        </w:rPr>
        <w:t xml:space="preserve"> учебной и научной литературы: в формате печатных изданий обеспечивающего 100% базовых и профилирующих дисциплин рабочего учебного плана специальности;  в электронном формате, обеспечивающего 40% базовых и профилирующих дисциплин рабочего учебного плана специальности.</w:t>
      </w:r>
      <w:r w:rsidRPr="00CA7DA5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 Содержание в библиотечном фонде основной учебной литературы по дисциплинам в формате печатных изданий</w:t>
      </w:r>
      <w:r w:rsidR="00E71867" w:rsidRPr="00CA7DA5">
        <w:rPr>
          <w:rFonts w:ascii="Times New Roman" w:hAnsi="Times New Roman"/>
          <w:color w:val="000000" w:themeColor="text1"/>
          <w:kern w:val="3"/>
          <w:sz w:val="28"/>
          <w:szCs w:val="28"/>
        </w:rPr>
        <w:t>, изданную</w:t>
      </w:r>
      <w:r w:rsidRPr="00CA7DA5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 за последние десять лет.</w:t>
      </w:r>
    </w:p>
    <w:p w14:paraId="6AEE823B" w14:textId="3DE78B26" w:rsidR="00937A1C" w:rsidRPr="00CA7DA5" w:rsidRDefault="00937A1C" w:rsidP="00CA7D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sz w:val="28"/>
          <w:szCs w:val="28"/>
        </w:rPr>
        <w:t xml:space="preserve">Рассмотрим </w:t>
      </w:r>
      <w:proofErr w:type="gramStart"/>
      <w:r w:rsidRPr="00CA7DA5">
        <w:rPr>
          <w:rFonts w:ascii="Times New Roman" w:hAnsi="Times New Roman"/>
          <w:sz w:val="28"/>
          <w:szCs w:val="28"/>
        </w:rPr>
        <w:t>соответствие  библиотечного</w:t>
      </w:r>
      <w:proofErr w:type="gramEnd"/>
      <w:r w:rsidRPr="00CA7DA5">
        <w:rPr>
          <w:rFonts w:ascii="Times New Roman" w:hAnsi="Times New Roman"/>
          <w:sz w:val="28"/>
          <w:szCs w:val="28"/>
        </w:rPr>
        <w:t xml:space="preserve"> фонда </w:t>
      </w:r>
      <w:r w:rsidR="00E71867" w:rsidRPr="00CA7DA5">
        <w:rPr>
          <w:rFonts w:ascii="Times New Roman" w:hAnsi="Times New Roman"/>
          <w:noProof/>
          <w:sz w:val="28"/>
          <w:szCs w:val="28"/>
        </w:rPr>
        <w:t>н</w:t>
      </w:r>
      <w:r w:rsidR="00303896" w:rsidRPr="00CA7DA5">
        <w:rPr>
          <w:rFonts w:ascii="Times New Roman" w:hAnsi="Times New Roman"/>
          <w:noProof/>
          <w:sz w:val="28"/>
          <w:szCs w:val="28"/>
        </w:rPr>
        <w:t>аучной библиотеки</w:t>
      </w:r>
      <w:r w:rsidRPr="00CA7DA5">
        <w:rPr>
          <w:rFonts w:ascii="Times New Roman" w:hAnsi="Times New Roman"/>
          <w:sz w:val="28"/>
          <w:szCs w:val="28"/>
        </w:rPr>
        <w:t xml:space="preserve">, предъявляемым критериям. </w:t>
      </w:r>
    </w:p>
    <w:p w14:paraId="5B0702A6" w14:textId="77777777" w:rsidR="00937A1C" w:rsidRPr="00CA7DA5" w:rsidRDefault="00937A1C" w:rsidP="00CA7DA5">
      <w:pPr>
        <w:pStyle w:val="body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DA5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библиотечного фонда </w:t>
      </w:r>
      <w:r w:rsidR="00962BB1" w:rsidRPr="00CA7DA5">
        <w:rPr>
          <w:rFonts w:ascii="Times New Roman" w:hAnsi="Times New Roman" w:cs="Times New Roman"/>
          <w:sz w:val="28"/>
          <w:szCs w:val="28"/>
        </w:rPr>
        <w:t xml:space="preserve">по видам издания </w:t>
      </w:r>
      <w:r w:rsidRPr="00CA7DA5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962BB1" w:rsidRPr="00CA7DA5">
        <w:rPr>
          <w:rFonts w:ascii="Times New Roman" w:hAnsi="Times New Roman" w:cs="Times New Roman"/>
          <w:sz w:val="28"/>
          <w:szCs w:val="28"/>
        </w:rPr>
        <w:t xml:space="preserve"> № 1</w:t>
      </w:r>
      <w:r w:rsidRPr="00CA7DA5">
        <w:rPr>
          <w:rFonts w:ascii="Times New Roman" w:hAnsi="Times New Roman" w:cs="Times New Roman"/>
          <w:sz w:val="28"/>
          <w:szCs w:val="28"/>
        </w:rPr>
        <w:t>:</w:t>
      </w:r>
    </w:p>
    <w:p w14:paraId="36FD915E" w14:textId="77777777" w:rsidR="00937A1C" w:rsidRPr="00CA7DA5" w:rsidRDefault="00937A1C" w:rsidP="00CA7DA5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38BE8EAD" w14:textId="77777777" w:rsidR="00937A1C" w:rsidRPr="00CA7DA5" w:rsidRDefault="00937A1C" w:rsidP="00CA7DA5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A5">
        <w:rPr>
          <w:rFonts w:ascii="Times New Roman" w:hAnsi="Times New Roman" w:cs="Times New Roman"/>
          <w:b/>
          <w:color w:val="000000"/>
          <w:sz w:val="28"/>
          <w:szCs w:val="28"/>
        </w:rPr>
        <w:t>Таблица № 1</w:t>
      </w:r>
      <w:r w:rsidR="008A051B" w:rsidRPr="00CA7DA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A7D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D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а библиотечного фонд </w:t>
      </w:r>
      <w:proofErr w:type="gramStart"/>
      <w:r w:rsidRPr="00CA7DA5">
        <w:rPr>
          <w:rFonts w:ascii="Times New Roman" w:hAnsi="Times New Roman" w:cs="Times New Roman"/>
          <w:b/>
          <w:color w:val="000000"/>
          <w:sz w:val="28"/>
          <w:szCs w:val="28"/>
        </w:rPr>
        <w:t>НБ</w:t>
      </w:r>
      <w:r w:rsidR="009D1E42" w:rsidRPr="00CA7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D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</w:t>
      </w:r>
      <w:proofErr w:type="gramEnd"/>
      <w:r w:rsidRPr="00CA7D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идам издания</w:t>
      </w:r>
    </w:p>
    <w:p w14:paraId="0174604A" w14:textId="77777777" w:rsidR="00937A1C" w:rsidRPr="00CA7DA5" w:rsidRDefault="00937A1C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977"/>
        <w:gridCol w:w="2948"/>
        <w:gridCol w:w="2835"/>
      </w:tblGrid>
      <w:tr w:rsidR="001E5872" w:rsidRPr="00CA7DA5" w14:paraId="4F6F0BDF" w14:textId="77777777" w:rsidTr="00CA7D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9766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1DD1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03D" w14:textId="77777777" w:rsidR="001E5872" w:rsidRPr="00CA7DA5" w:rsidRDefault="00E71867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sz w:val="28"/>
                <w:szCs w:val="28"/>
              </w:rPr>
              <w:t>Состоит на 1.01.2020</w:t>
            </w:r>
            <w:r w:rsidR="001E5872" w:rsidRPr="00CA7DA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14:paraId="4F7EF84F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8B9" w14:textId="77777777" w:rsidR="001E5872" w:rsidRPr="00CA7DA5" w:rsidRDefault="001E5872" w:rsidP="00CA7DA5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Процентное содержание от всего библ. фонда</w:t>
            </w:r>
          </w:p>
        </w:tc>
      </w:tr>
      <w:tr w:rsidR="001E5872" w:rsidRPr="00CA7DA5" w14:paraId="1DD2DF3D" w14:textId="77777777" w:rsidTr="00CA7D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3B9B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A217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sz w:val="28"/>
                <w:szCs w:val="28"/>
              </w:rPr>
              <w:t>учебна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4510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4</w:t>
            </w:r>
            <w:r w:rsidR="000C0BB7"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35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88D" w14:textId="77777777" w:rsidR="001E5872" w:rsidRPr="00CA7DA5" w:rsidRDefault="000C0BB7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67,7</w:t>
            </w:r>
            <w:r w:rsidR="001E5872"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1E5872" w:rsidRPr="00CA7DA5" w14:paraId="426D6702" w14:textId="77777777" w:rsidTr="00CA7D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DDEF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EB33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sz w:val="28"/>
                <w:szCs w:val="28"/>
              </w:rPr>
              <w:t>научна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C10B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18</w:t>
            </w:r>
            <w:r w:rsidR="000C0BB7"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3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1B4" w14:textId="77777777" w:rsidR="001E5872" w:rsidRPr="00CA7DA5" w:rsidRDefault="000C0BB7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8,4</w:t>
            </w:r>
            <w:r w:rsidR="001E5872"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1E5872" w:rsidRPr="00CA7DA5" w14:paraId="0331AE57" w14:textId="77777777" w:rsidTr="00CA7D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91DD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B8D5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8C6F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4</w:t>
            </w:r>
            <w:r w:rsidR="000C0BB7"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BFC" w14:textId="77777777" w:rsidR="001E5872" w:rsidRPr="00CA7DA5" w:rsidRDefault="000C0BB7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3,8</w:t>
            </w:r>
            <w:r w:rsidR="001E5872"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1E5872" w:rsidRPr="00CA7DA5" w14:paraId="340F08A9" w14:textId="77777777" w:rsidTr="00CA7D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E047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BEC4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sz w:val="28"/>
                <w:szCs w:val="28"/>
              </w:rPr>
              <w:t>период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2DCF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4</w:t>
            </w:r>
            <w:r w:rsidR="000C0BB7"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8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869" w14:textId="77777777" w:rsidR="001E5872" w:rsidRPr="00CA7DA5" w:rsidRDefault="000C0BB7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7</w:t>
            </w:r>
            <w:r w:rsidR="001E5872"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,</w:t>
            </w:r>
            <w:r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4 %</w:t>
            </w:r>
          </w:p>
        </w:tc>
      </w:tr>
      <w:tr w:rsidR="001E5872" w:rsidRPr="00CA7DA5" w14:paraId="47D27FBF" w14:textId="77777777" w:rsidTr="00CA7D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041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94AF" w14:textId="77777777" w:rsidR="001E5872" w:rsidRPr="00CA7DA5" w:rsidRDefault="001E5872" w:rsidP="00CA7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sz w:val="28"/>
                <w:szCs w:val="28"/>
              </w:rPr>
              <w:t>электронные</w:t>
            </w:r>
          </w:p>
          <w:p w14:paraId="7F7EB398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sz w:val="28"/>
                <w:szCs w:val="28"/>
              </w:rPr>
              <w:t>ресурсы (на СД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D00" w14:textId="77777777" w:rsidR="001E5872" w:rsidRPr="00CA7DA5" w:rsidRDefault="001E5872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1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95C" w14:textId="77777777" w:rsidR="001E5872" w:rsidRPr="00CA7DA5" w:rsidRDefault="000C0BB7" w:rsidP="00CA7D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0.20 </w:t>
            </w:r>
            <w:r w:rsidR="001E5872" w:rsidRPr="00CA7D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%</w:t>
            </w:r>
          </w:p>
        </w:tc>
      </w:tr>
    </w:tbl>
    <w:p w14:paraId="717BB001" w14:textId="77777777" w:rsidR="00937A1C" w:rsidRPr="00CA7DA5" w:rsidRDefault="00937A1C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1C0C9A" w14:textId="3D51B804" w:rsidR="00937A1C" w:rsidRPr="00CA7DA5" w:rsidRDefault="002919C2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03E" w:rsidRPr="00CA7DA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A7DA5">
        <w:rPr>
          <w:rFonts w:ascii="Times New Roman" w:hAnsi="Times New Roman"/>
          <w:color w:val="000000"/>
          <w:sz w:val="28"/>
          <w:szCs w:val="28"/>
        </w:rPr>
        <w:t>Данные таблицы свидетельствуют о том</w:t>
      </w:r>
      <w:r w:rsidR="00937A1C" w:rsidRPr="00CA7DA5">
        <w:rPr>
          <w:rFonts w:ascii="Times New Roman" w:hAnsi="Times New Roman"/>
          <w:color w:val="000000"/>
          <w:sz w:val="28"/>
          <w:szCs w:val="28"/>
        </w:rPr>
        <w:t xml:space="preserve">, что наибольшее кол-во изданий представлено </w:t>
      </w:r>
      <w:proofErr w:type="gramStart"/>
      <w:r w:rsidR="00937A1C" w:rsidRPr="00CA7DA5">
        <w:rPr>
          <w:rFonts w:ascii="Times New Roman" w:hAnsi="Times New Roman"/>
          <w:color w:val="000000"/>
          <w:sz w:val="28"/>
          <w:szCs w:val="28"/>
        </w:rPr>
        <w:t>учебной</w:t>
      </w:r>
      <w:r w:rsidR="00962BB1" w:rsidRPr="00CA7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A1C" w:rsidRPr="00CA7DA5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="00937A1C" w:rsidRPr="00CA7DA5">
        <w:rPr>
          <w:rFonts w:ascii="Times New Roman" w:hAnsi="Times New Roman"/>
          <w:color w:val="000000"/>
          <w:sz w:val="28"/>
          <w:szCs w:val="28"/>
        </w:rPr>
        <w:t xml:space="preserve"> научной</w:t>
      </w:r>
      <w:r w:rsidR="00962BB1" w:rsidRPr="00CA7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A1C" w:rsidRPr="00CA7DA5">
        <w:rPr>
          <w:rFonts w:ascii="Times New Roman" w:hAnsi="Times New Roman"/>
          <w:color w:val="000000"/>
          <w:sz w:val="28"/>
          <w:szCs w:val="28"/>
        </w:rPr>
        <w:t xml:space="preserve"> литературой, </w:t>
      </w:r>
      <w:r w:rsidR="00962BB1" w:rsidRPr="00CA7DA5">
        <w:rPr>
          <w:rFonts w:ascii="Times New Roman" w:hAnsi="Times New Roman"/>
          <w:color w:val="000000"/>
          <w:sz w:val="28"/>
          <w:szCs w:val="28"/>
        </w:rPr>
        <w:t xml:space="preserve">норматив по учебной </w:t>
      </w:r>
      <w:r w:rsidR="00937A1C" w:rsidRPr="00CA7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BB1" w:rsidRPr="00CA7DA5">
        <w:rPr>
          <w:rFonts w:ascii="Times New Roman" w:hAnsi="Times New Roman"/>
          <w:color w:val="000000"/>
          <w:sz w:val="28"/>
          <w:szCs w:val="28"/>
        </w:rPr>
        <w:t>литературе составляет</w:t>
      </w:r>
      <w:r w:rsidR="00E71867" w:rsidRPr="00CA7DA5">
        <w:rPr>
          <w:rFonts w:ascii="Times New Roman" w:hAnsi="Times New Roman"/>
          <w:color w:val="000000"/>
          <w:sz w:val="28"/>
          <w:szCs w:val="28"/>
        </w:rPr>
        <w:t xml:space="preserve"> - 61 %, у нас </w:t>
      </w:r>
      <w:r w:rsidR="00303896" w:rsidRPr="00CA7DA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71867" w:rsidRPr="00CA7DA5">
        <w:rPr>
          <w:rFonts w:ascii="Times New Roman" w:hAnsi="Times New Roman"/>
          <w:color w:val="000000"/>
          <w:sz w:val="28"/>
          <w:szCs w:val="28"/>
        </w:rPr>
        <w:t xml:space="preserve">67,7 %. </w:t>
      </w:r>
      <w:r w:rsidR="00937A1C" w:rsidRPr="00CA7DA5">
        <w:rPr>
          <w:rFonts w:ascii="Times New Roman" w:hAnsi="Times New Roman"/>
          <w:color w:val="000000"/>
          <w:sz w:val="28"/>
          <w:szCs w:val="28"/>
        </w:rPr>
        <w:t>В фонде представлена также художественная литература, периодические издания, электронные ресурсы на С</w:t>
      </w:r>
      <w:r w:rsidR="00937A1C" w:rsidRPr="00CA7DA5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937A1C" w:rsidRPr="00CA7DA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C1C3BB3" w14:textId="63B7E3DC" w:rsidR="00633A45" w:rsidRDefault="00BF503E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33A45" w:rsidRPr="00CA7DA5">
        <w:rPr>
          <w:rFonts w:ascii="Times New Roman" w:hAnsi="Times New Roman"/>
          <w:color w:val="000000"/>
          <w:sz w:val="28"/>
          <w:szCs w:val="28"/>
        </w:rPr>
        <w:t>Обновление библиотечного фонда по видам издания</w:t>
      </w:r>
      <w:r w:rsidR="00855C5C" w:rsidRPr="00CA7DA5">
        <w:rPr>
          <w:rFonts w:ascii="Times New Roman" w:hAnsi="Times New Roman"/>
          <w:color w:val="000000"/>
          <w:sz w:val="28"/>
          <w:szCs w:val="28"/>
        </w:rPr>
        <w:t xml:space="preserve"> в период: 2015</w:t>
      </w:r>
      <w:r w:rsidR="005F5C08" w:rsidRPr="00CA7DA5">
        <w:rPr>
          <w:rFonts w:ascii="Times New Roman" w:hAnsi="Times New Roman"/>
          <w:color w:val="000000"/>
          <w:sz w:val="28"/>
          <w:szCs w:val="28"/>
        </w:rPr>
        <w:t>-2020</w:t>
      </w:r>
      <w:r w:rsidR="00ED7F1C" w:rsidRPr="00CA7DA5">
        <w:rPr>
          <w:rFonts w:ascii="Times New Roman" w:hAnsi="Times New Roman"/>
          <w:color w:val="000000"/>
          <w:sz w:val="28"/>
          <w:szCs w:val="28"/>
        </w:rPr>
        <w:t xml:space="preserve"> гг. </w:t>
      </w:r>
      <w:r w:rsidR="00633A45" w:rsidRPr="00CA7DA5">
        <w:rPr>
          <w:rFonts w:ascii="Times New Roman" w:hAnsi="Times New Roman"/>
          <w:color w:val="000000"/>
          <w:sz w:val="28"/>
          <w:szCs w:val="28"/>
        </w:rPr>
        <w:t xml:space="preserve">представлено </w:t>
      </w:r>
      <w:proofErr w:type="gramStart"/>
      <w:r w:rsidR="00633A45" w:rsidRPr="00CA7DA5">
        <w:rPr>
          <w:rFonts w:ascii="Times New Roman" w:hAnsi="Times New Roman"/>
          <w:color w:val="000000"/>
          <w:sz w:val="28"/>
          <w:szCs w:val="28"/>
        </w:rPr>
        <w:t>в  таблице</w:t>
      </w:r>
      <w:proofErr w:type="gramEnd"/>
      <w:r w:rsidR="00633A45" w:rsidRPr="00CA7DA5">
        <w:rPr>
          <w:rFonts w:ascii="Times New Roman" w:hAnsi="Times New Roman"/>
          <w:color w:val="000000"/>
          <w:sz w:val="28"/>
          <w:szCs w:val="28"/>
        </w:rPr>
        <w:t xml:space="preserve">  № 2. </w:t>
      </w:r>
    </w:p>
    <w:p w14:paraId="20AD538E" w14:textId="77777777" w:rsidR="00CA7DA5" w:rsidRPr="00CA7DA5" w:rsidRDefault="00CA7DA5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2B0E02" w14:textId="77777777" w:rsidR="00633A45" w:rsidRPr="00CA7DA5" w:rsidRDefault="00633A45" w:rsidP="00CA7D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b/>
          <w:color w:val="000000" w:themeColor="text1"/>
          <w:sz w:val="28"/>
          <w:szCs w:val="28"/>
        </w:rPr>
        <w:t>Таблица № 2 Обновление библиотечного фонда по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7DA5">
        <w:rPr>
          <w:rFonts w:ascii="Times New Roman" w:hAnsi="Times New Roman"/>
          <w:b/>
          <w:color w:val="000000" w:themeColor="text1"/>
          <w:sz w:val="28"/>
          <w:szCs w:val="28"/>
        </w:rPr>
        <w:t>видам издания</w:t>
      </w:r>
    </w:p>
    <w:p w14:paraId="48C51D3F" w14:textId="77777777" w:rsidR="00633A45" w:rsidRPr="00CA7DA5" w:rsidRDefault="00633A45" w:rsidP="00CA7D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1582"/>
        <w:gridCol w:w="1105"/>
        <w:gridCol w:w="1105"/>
        <w:gridCol w:w="1124"/>
        <w:gridCol w:w="986"/>
        <w:gridCol w:w="776"/>
        <w:gridCol w:w="2136"/>
      </w:tblGrid>
      <w:tr w:rsidR="000C0BB7" w:rsidRPr="00CA7DA5" w14:paraId="19468027" w14:textId="77777777" w:rsidTr="00C23868">
        <w:tc>
          <w:tcPr>
            <w:tcW w:w="534" w:type="dxa"/>
          </w:tcPr>
          <w:p w14:paraId="4CFFCE68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18" w:type="dxa"/>
          </w:tcPr>
          <w:p w14:paraId="0C9E586E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издания</w:t>
            </w:r>
          </w:p>
        </w:tc>
        <w:tc>
          <w:tcPr>
            <w:tcW w:w="1134" w:type="dxa"/>
          </w:tcPr>
          <w:p w14:paraId="31B335F9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14:paraId="432A6C45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14:paraId="4D887299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005" w:type="dxa"/>
          </w:tcPr>
          <w:p w14:paraId="06A14821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696" w:type="dxa"/>
          </w:tcPr>
          <w:p w14:paraId="7458C6B8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209" w:type="dxa"/>
          </w:tcPr>
          <w:p w14:paraId="0CCC6B8C" w14:textId="77777777" w:rsidR="000C0BB7" w:rsidRPr="00CA7DA5" w:rsidRDefault="000C0BB7" w:rsidP="00CA7DA5">
            <w:pPr>
              <w:ind w:left="2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</w:tr>
      <w:tr w:rsidR="000C0BB7" w:rsidRPr="00CA7DA5" w14:paraId="022A7468" w14:textId="77777777" w:rsidTr="00C23868">
        <w:tc>
          <w:tcPr>
            <w:tcW w:w="534" w:type="dxa"/>
          </w:tcPr>
          <w:p w14:paraId="40AF04AD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14:paraId="155336A5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ая</w:t>
            </w:r>
          </w:p>
        </w:tc>
        <w:tc>
          <w:tcPr>
            <w:tcW w:w="1134" w:type="dxa"/>
          </w:tcPr>
          <w:p w14:paraId="34640A98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11</w:t>
            </w:r>
          </w:p>
        </w:tc>
        <w:tc>
          <w:tcPr>
            <w:tcW w:w="1134" w:type="dxa"/>
          </w:tcPr>
          <w:p w14:paraId="7CF73AF6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4</w:t>
            </w:r>
          </w:p>
        </w:tc>
        <w:tc>
          <w:tcPr>
            <w:tcW w:w="1134" w:type="dxa"/>
          </w:tcPr>
          <w:p w14:paraId="339DF617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00</w:t>
            </w:r>
          </w:p>
        </w:tc>
        <w:tc>
          <w:tcPr>
            <w:tcW w:w="1005" w:type="dxa"/>
          </w:tcPr>
          <w:p w14:paraId="4DF69A9C" w14:textId="77777777" w:rsidR="000C0BB7" w:rsidRPr="00CA7DA5" w:rsidRDefault="009D5E9F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93</w:t>
            </w:r>
          </w:p>
        </w:tc>
        <w:tc>
          <w:tcPr>
            <w:tcW w:w="696" w:type="dxa"/>
          </w:tcPr>
          <w:p w14:paraId="08962CBD" w14:textId="77777777" w:rsidR="000C0BB7" w:rsidRPr="00CA7DA5" w:rsidRDefault="009D5E9F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7</w:t>
            </w:r>
          </w:p>
        </w:tc>
        <w:tc>
          <w:tcPr>
            <w:tcW w:w="2209" w:type="dxa"/>
          </w:tcPr>
          <w:p w14:paraId="043F0EE1" w14:textId="77777777" w:rsidR="000C0BB7" w:rsidRPr="00CA7DA5" w:rsidRDefault="00C23868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25</w:t>
            </w:r>
          </w:p>
        </w:tc>
      </w:tr>
      <w:tr w:rsidR="000C0BB7" w:rsidRPr="00CA7DA5" w14:paraId="5F331639" w14:textId="77777777" w:rsidTr="00C23868">
        <w:tc>
          <w:tcPr>
            <w:tcW w:w="534" w:type="dxa"/>
          </w:tcPr>
          <w:p w14:paraId="31C062C5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14:paraId="3C99E0C2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ая</w:t>
            </w:r>
          </w:p>
        </w:tc>
        <w:tc>
          <w:tcPr>
            <w:tcW w:w="1134" w:type="dxa"/>
          </w:tcPr>
          <w:p w14:paraId="76503E00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2</w:t>
            </w:r>
          </w:p>
        </w:tc>
        <w:tc>
          <w:tcPr>
            <w:tcW w:w="1134" w:type="dxa"/>
          </w:tcPr>
          <w:p w14:paraId="7F6789CC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4</w:t>
            </w:r>
          </w:p>
        </w:tc>
        <w:tc>
          <w:tcPr>
            <w:tcW w:w="1134" w:type="dxa"/>
          </w:tcPr>
          <w:p w14:paraId="421E446E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9</w:t>
            </w:r>
          </w:p>
        </w:tc>
        <w:tc>
          <w:tcPr>
            <w:tcW w:w="1005" w:type="dxa"/>
          </w:tcPr>
          <w:p w14:paraId="1E340A67" w14:textId="77777777" w:rsidR="000C0BB7" w:rsidRPr="00CA7DA5" w:rsidRDefault="009D5E9F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9</w:t>
            </w:r>
          </w:p>
        </w:tc>
        <w:tc>
          <w:tcPr>
            <w:tcW w:w="696" w:type="dxa"/>
          </w:tcPr>
          <w:p w14:paraId="4D7FCE1C" w14:textId="77777777" w:rsidR="000C0BB7" w:rsidRPr="00CA7DA5" w:rsidRDefault="009D5E9F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40</w:t>
            </w:r>
          </w:p>
        </w:tc>
        <w:tc>
          <w:tcPr>
            <w:tcW w:w="2209" w:type="dxa"/>
          </w:tcPr>
          <w:p w14:paraId="3B12E6F5" w14:textId="77777777" w:rsidR="000C0BB7" w:rsidRPr="00CA7DA5" w:rsidRDefault="00C23868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54</w:t>
            </w:r>
          </w:p>
        </w:tc>
      </w:tr>
      <w:tr w:rsidR="000C0BB7" w:rsidRPr="00CA7DA5" w14:paraId="793C19AC" w14:textId="77777777" w:rsidTr="00C23868">
        <w:tc>
          <w:tcPr>
            <w:tcW w:w="534" w:type="dxa"/>
          </w:tcPr>
          <w:p w14:paraId="45E88503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14:paraId="0443AB0C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058E80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38A59B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3614BB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005" w:type="dxa"/>
          </w:tcPr>
          <w:p w14:paraId="5CC639A6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6" w:type="dxa"/>
          </w:tcPr>
          <w:p w14:paraId="3B9E8ED7" w14:textId="77777777" w:rsidR="000C0BB7" w:rsidRPr="00CA7DA5" w:rsidRDefault="000C0BB7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9" w:type="dxa"/>
          </w:tcPr>
          <w:p w14:paraId="4CDA9968" w14:textId="77777777" w:rsidR="000C0BB7" w:rsidRPr="00CA7DA5" w:rsidRDefault="00C23868" w:rsidP="00CA7DA5">
            <w:pPr>
              <w:ind w:lef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79</w:t>
            </w:r>
          </w:p>
        </w:tc>
      </w:tr>
    </w:tbl>
    <w:p w14:paraId="11B1D519" w14:textId="77777777" w:rsidR="00855C5C" w:rsidRPr="00CA7DA5" w:rsidRDefault="00855C5C" w:rsidP="00CA7D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48CC10" w14:textId="77777777" w:rsidR="00633A45" w:rsidRPr="00CA7DA5" w:rsidRDefault="00505F29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>Исходя</w:t>
      </w:r>
      <w:r w:rsidR="00855C5C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из данных таблицы</w:t>
      </w:r>
      <w:r w:rsidR="00BF503E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следует</w:t>
      </w:r>
      <w:r w:rsidR="00855C5C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Start"/>
      <w:r w:rsidR="00855C5C" w:rsidRPr="00CA7DA5">
        <w:rPr>
          <w:rFonts w:ascii="Times New Roman" w:hAnsi="Times New Roman"/>
          <w:color w:val="000000" w:themeColor="text1"/>
          <w:sz w:val="28"/>
          <w:szCs w:val="28"/>
        </w:rPr>
        <w:t>пятилетний  объем</w:t>
      </w:r>
      <w:proofErr w:type="gramEnd"/>
      <w:r w:rsidR="00855C5C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обновления 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ет </w:t>
      </w:r>
      <w:r w:rsidR="007049CC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>необходимому год</w:t>
      </w:r>
      <w:r w:rsidR="005251D4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овому показателю  </w:t>
      </w:r>
      <w:r w:rsidR="002919C2" w:rsidRPr="00CA7DA5">
        <w:rPr>
          <w:rFonts w:ascii="Times New Roman" w:hAnsi="Times New Roman"/>
          <w:color w:val="000000" w:themeColor="text1"/>
          <w:sz w:val="28"/>
          <w:szCs w:val="28"/>
        </w:rPr>
        <w:t>обновления и соответствует нижнему</w:t>
      </w:r>
      <w:r w:rsidR="005251D4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порог</w:t>
      </w:r>
      <w:r w:rsidR="002919C2" w:rsidRPr="00CA7DA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251D4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- 3,4 %. Норма от 3 - 5 %.</w:t>
      </w:r>
    </w:p>
    <w:p w14:paraId="79C9738D" w14:textId="77777777" w:rsidR="00937A1C" w:rsidRPr="00CA7DA5" w:rsidRDefault="00BF7713" w:rsidP="00CA7D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937A1C" w:rsidRPr="00CA7DA5">
        <w:rPr>
          <w:rFonts w:ascii="Times New Roman" w:hAnsi="Times New Roman"/>
          <w:color w:val="000000" w:themeColor="text1"/>
          <w:sz w:val="28"/>
          <w:szCs w:val="28"/>
        </w:rPr>
        <w:t>Обновление библиотечного фонда по отраслям</w:t>
      </w:r>
      <w:r w:rsidR="005F5C08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знаний за последние 6</w:t>
      </w:r>
      <w:r w:rsidR="00811E64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лет (2015</w:t>
      </w:r>
      <w:r w:rsidR="00FD1FFA" w:rsidRPr="00CA7DA5">
        <w:rPr>
          <w:rFonts w:ascii="Times New Roman" w:hAnsi="Times New Roman"/>
          <w:color w:val="000000" w:themeColor="text1"/>
          <w:sz w:val="28"/>
          <w:szCs w:val="28"/>
        </w:rPr>
        <w:t>-2020</w:t>
      </w:r>
      <w:r w:rsidR="00937A1C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D7F1C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г.) представлено </w:t>
      </w:r>
      <w:proofErr w:type="gramStart"/>
      <w:r w:rsidR="00ED7F1C" w:rsidRPr="00CA7DA5">
        <w:rPr>
          <w:rFonts w:ascii="Times New Roman" w:hAnsi="Times New Roman"/>
          <w:color w:val="000000" w:themeColor="text1"/>
          <w:sz w:val="28"/>
          <w:szCs w:val="28"/>
        </w:rPr>
        <w:t>в  таблице</w:t>
      </w:r>
      <w:proofErr w:type="gramEnd"/>
      <w:r w:rsidR="00ED7F1C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 № 3</w:t>
      </w:r>
      <w:r w:rsidR="00937A1C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062DE3C" w14:textId="77777777" w:rsidR="00937A1C" w:rsidRPr="00CA7DA5" w:rsidRDefault="00937A1C" w:rsidP="00CA7DA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F480EF" w14:textId="77777777" w:rsidR="00937A1C" w:rsidRPr="00CA7DA5" w:rsidRDefault="00ED7F1C" w:rsidP="00CA7D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b/>
          <w:color w:val="000000" w:themeColor="text1"/>
          <w:sz w:val="28"/>
          <w:szCs w:val="28"/>
        </w:rPr>
        <w:t>Таблица № 3</w:t>
      </w:r>
      <w:r w:rsidR="008A051B" w:rsidRPr="00CA7DA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37A1C" w:rsidRPr="00CA7D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937A1C" w:rsidRPr="00CA7DA5">
        <w:rPr>
          <w:rFonts w:ascii="Times New Roman" w:hAnsi="Times New Roman"/>
          <w:b/>
          <w:color w:val="000000" w:themeColor="text1"/>
          <w:sz w:val="28"/>
          <w:szCs w:val="28"/>
        </w:rPr>
        <w:t>Обновл</w:t>
      </w:r>
      <w:r w:rsidR="00811E64" w:rsidRPr="00CA7DA5">
        <w:rPr>
          <w:rFonts w:ascii="Times New Roman" w:hAnsi="Times New Roman"/>
          <w:b/>
          <w:color w:val="000000" w:themeColor="text1"/>
          <w:sz w:val="28"/>
          <w:szCs w:val="28"/>
        </w:rPr>
        <w:t>ение  библиотечного</w:t>
      </w:r>
      <w:proofErr w:type="gramEnd"/>
      <w:r w:rsidR="00811E64" w:rsidRPr="00CA7D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онда в 2015</w:t>
      </w:r>
      <w:r w:rsidR="00FD1FFA" w:rsidRPr="00CA7D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2020</w:t>
      </w:r>
      <w:r w:rsidR="00937A1C" w:rsidRPr="00CA7D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  <w:r w:rsidR="00617C46" w:rsidRPr="00CA7D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617C46" w:rsidRPr="00CA7DA5">
        <w:rPr>
          <w:rFonts w:ascii="Times New Roman" w:hAnsi="Times New Roman"/>
          <w:b/>
          <w:color w:val="000000" w:themeColor="text1"/>
          <w:sz w:val="28"/>
          <w:szCs w:val="28"/>
        </w:rPr>
        <w:t>колич</w:t>
      </w:r>
      <w:proofErr w:type="spellEnd"/>
      <w:r w:rsidR="00617C46" w:rsidRPr="00CA7DA5">
        <w:rPr>
          <w:rFonts w:ascii="Times New Roman" w:hAnsi="Times New Roman"/>
          <w:b/>
          <w:color w:val="000000" w:themeColor="text1"/>
          <w:sz w:val="28"/>
          <w:szCs w:val="28"/>
        </w:rPr>
        <w:t>. данные)</w:t>
      </w:r>
    </w:p>
    <w:p w14:paraId="5E032232" w14:textId="77777777" w:rsidR="00937A1C" w:rsidRPr="00CA7DA5" w:rsidRDefault="00937A1C" w:rsidP="00CA7DA5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730"/>
        <w:gridCol w:w="4536"/>
        <w:gridCol w:w="2381"/>
      </w:tblGrid>
      <w:tr w:rsidR="008E7D8A" w:rsidRPr="00CA7DA5" w14:paraId="293BEB49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C0B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D0B4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7A02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расли зна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8DD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14:paraId="6E0AA3D4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E7D8A" w:rsidRPr="00CA7DA5" w14:paraId="598A3B3B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1F51" w14:textId="77777777" w:rsidR="00937A1C" w:rsidRPr="00CA7DA5" w:rsidRDefault="00937A1C" w:rsidP="00CA7DA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516C" w14:textId="77777777" w:rsidR="00937A1C" w:rsidRPr="00CA7DA5" w:rsidRDefault="00811E64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E76C4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84C3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ественные нау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EF4C" w14:textId="77777777" w:rsidR="00937A1C" w:rsidRPr="00CA7DA5" w:rsidRDefault="00F91F4E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1</w:t>
            </w:r>
          </w:p>
        </w:tc>
      </w:tr>
      <w:tr w:rsidR="008E7D8A" w:rsidRPr="00CA7DA5" w14:paraId="10C48DCA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33C1" w14:textId="77777777" w:rsidR="00937A1C" w:rsidRPr="00CA7DA5" w:rsidRDefault="00937A1C" w:rsidP="00CA7DA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D7B" w14:textId="77777777" w:rsidR="00937A1C" w:rsidRPr="00CA7DA5" w:rsidRDefault="00811E64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E76C4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1D69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а, информа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01B0" w14:textId="77777777" w:rsidR="00937A1C" w:rsidRPr="00CA7DA5" w:rsidRDefault="00F91F4E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98</w:t>
            </w:r>
          </w:p>
        </w:tc>
      </w:tr>
      <w:tr w:rsidR="008E7D8A" w:rsidRPr="00CA7DA5" w14:paraId="54685276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317B" w14:textId="77777777" w:rsidR="00937A1C" w:rsidRPr="00CA7DA5" w:rsidRDefault="00937A1C" w:rsidP="00CA7DA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373D" w14:textId="77777777" w:rsidR="00937A1C" w:rsidRPr="00CA7DA5" w:rsidRDefault="00811E64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E76C4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0D28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е, лесное хозяйств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83E2" w14:textId="77777777" w:rsidR="00937A1C" w:rsidRPr="00CA7DA5" w:rsidRDefault="00825108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1</w:t>
            </w:r>
          </w:p>
        </w:tc>
      </w:tr>
      <w:tr w:rsidR="008E7D8A" w:rsidRPr="00CA7DA5" w14:paraId="3F7D2EAB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5F25" w14:textId="77777777" w:rsidR="00937A1C" w:rsidRPr="00CA7DA5" w:rsidRDefault="00937A1C" w:rsidP="00CA7DA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E5F4" w14:textId="77777777" w:rsidR="00937A1C" w:rsidRPr="00CA7DA5" w:rsidRDefault="00811E64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E76C4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C7D6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42DF" w14:textId="77777777" w:rsidR="00937A1C" w:rsidRPr="00CA7DA5" w:rsidRDefault="00825108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8</w:t>
            </w:r>
          </w:p>
        </w:tc>
      </w:tr>
      <w:tr w:rsidR="008E7D8A" w:rsidRPr="00CA7DA5" w14:paraId="1A5AC909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1ECD" w14:textId="77777777" w:rsidR="00937A1C" w:rsidRPr="00CA7DA5" w:rsidRDefault="00937A1C" w:rsidP="00CA7DA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7FA8" w14:textId="77777777" w:rsidR="00937A1C" w:rsidRPr="00CA7DA5" w:rsidRDefault="00811E64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E76C4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1A10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ые и гуманитарные науки (6/8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9CF8" w14:textId="77777777" w:rsidR="00937A1C" w:rsidRPr="00CA7DA5" w:rsidRDefault="00825108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74</w:t>
            </w:r>
          </w:p>
        </w:tc>
      </w:tr>
      <w:tr w:rsidR="008E7D8A" w:rsidRPr="00CA7DA5" w14:paraId="6B0995A9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2A53" w14:textId="77777777" w:rsidR="00937A1C" w:rsidRPr="00CA7DA5" w:rsidRDefault="00937A1C" w:rsidP="00CA7DA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73A4" w14:textId="77777777" w:rsidR="00937A1C" w:rsidRPr="00CA7DA5" w:rsidRDefault="00811E64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E76C4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2AFB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ка, народное образование, куль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8ED7" w14:textId="77777777" w:rsidR="00937A1C" w:rsidRPr="00CA7DA5" w:rsidRDefault="00825108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3</w:t>
            </w:r>
          </w:p>
        </w:tc>
      </w:tr>
      <w:tr w:rsidR="008E7D8A" w:rsidRPr="00CA7DA5" w14:paraId="2A44C305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6024" w14:textId="77777777" w:rsidR="00937A1C" w:rsidRPr="00CA7DA5" w:rsidRDefault="00937A1C" w:rsidP="00CA7DA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26B5" w14:textId="77777777" w:rsidR="00937A1C" w:rsidRPr="00CA7DA5" w:rsidRDefault="00811E64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E76C4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E199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культура и спор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572B" w14:textId="77777777" w:rsidR="00937A1C" w:rsidRPr="00CA7DA5" w:rsidRDefault="00825108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E7D8A" w:rsidRPr="00CA7DA5" w14:paraId="6DA6597F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6BB6" w14:textId="77777777" w:rsidR="00937A1C" w:rsidRPr="00CA7DA5" w:rsidRDefault="00937A1C" w:rsidP="00CA7DA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F73D" w14:textId="77777777" w:rsidR="00937A1C" w:rsidRPr="00CA7DA5" w:rsidRDefault="00811E64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E76C4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BBFF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зыкознание, литературоведение (81,82,83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0180" w14:textId="77777777" w:rsidR="00937A1C" w:rsidRPr="00CA7DA5" w:rsidRDefault="007506E2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825108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8E7D8A" w:rsidRPr="00CA7DA5" w14:paraId="5BD85F54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60B7" w14:textId="77777777" w:rsidR="00937A1C" w:rsidRPr="00CA7DA5" w:rsidRDefault="00937A1C" w:rsidP="00CA7DA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E76" w14:textId="77777777" w:rsidR="00937A1C" w:rsidRPr="00CA7DA5" w:rsidRDefault="00811E64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E76C4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AE44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1F6C" w14:textId="77777777" w:rsidR="00937A1C" w:rsidRPr="00CA7DA5" w:rsidRDefault="00825108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7</w:t>
            </w:r>
          </w:p>
        </w:tc>
      </w:tr>
      <w:tr w:rsidR="008E7D8A" w:rsidRPr="00CA7DA5" w14:paraId="730E616B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0557" w14:textId="77777777" w:rsidR="00937A1C" w:rsidRPr="00CA7DA5" w:rsidRDefault="00937A1C" w:rsidP="00CA7DA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9CB0" w14:textId="77777777" w:rsidR="00937A1C" w:rsidRPr="00CA7DA5" w:rsidRDefault="00811E64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E76C4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1416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кусств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451E" w14:textId="77777777" w:rsidR="00937A1C" w:rsidRPr="00CA7DA5" w:rsidRDefault="00825108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1</w:t>
            </w:r>
          </w:p>
        </w:tc>
      </w:tr>
      <w:tr w:rsidR="008E7D8A" w:rsidRPr="00CA7DA5" w14:paraId="71C5F2A3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7B1" w14:textId="77777777" w:rsidR="00937A1C" w:rsidRPr="00CA7DA5" w:rsidRDefault="00937A1C" w:rsidP="00CA7DA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17C" w14:textId="77777777" w:rsidR="00937A1C" w:rsidRPr="00CA7DA5" w:rsidRDefault="00811E64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E76C4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0DA7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ература универсального содержания (9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B4EE" w14:textId="77777777" w:rsidR="00937A1C" w:rsidRPr="00CA7DA5" w:rsidRDefault="00825108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8E7D8A" w:rsidRPr="00CA7DA5" w14:paraId="00A2A162" w14:textId="77777777" w:rsidTr="00CA7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CC" w14:textId="77777777" w:rsidR="00937A1C" w:rsidRPr="00CA7DA5" w:rsidRDefault="00937A1C" w:rsidP="00CA7DA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F3F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2917" w14:textId="77777777" w:rsidR="00937A1C" w:rsidRPr="00CA7DA5" w:rsidRDefault="00937A1C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097C" w14:textId="77777777" w:rsidR="00937A1C" w:rsidRPr="00CA7DA5" w:rsidRDefault="00825108" w:rsidP="00CA7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8058 </w:t>
            </w:r>
            <w:r w:rsidR="00937A1C"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кз.</w:t>
            </w:r>
          </w:p>
        </w:tc>
      </w:tr>
    </w:tbl>
    <w:p w14:paraId="7A15DD14" w14:textId="77777777" w:rsidR="00937A1C" w:rsidRPr="00CA7DA5" w:rsidRDefault="00937A1C" w:rsidP="00CA7DA5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3CF361D" w14:textId="77777777" w:rsidR="00937A1C" w:rsidRPr="00CA7DA5" w:rsidRDefault="00E338AB" w:rsidP="00CA7D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noProof/>
          <w:sz w:val="28"/>
          <w:szCs w:val="28"/>
        </w:rPr>
        <w:t xml:space="preserve"> </w:t>
      </w:r>
      <w:r w:rsidR="007840A6" w:rsidRPr="00CA7DA5">
        <w:rPr>
          <w:rFonts w:ascii="Times New Roman" w:hAnsi="Times New Roman"/>
          <w:noProof/>
          <w:sz w:val="28"/>
          <w:szCs w:val="28"/>
        </w:rPr>
        <w:t>НБ</w:t>
      </w:r>
      <w:r w:rsidR="00937A1C" w:rsidRPr="00CA7DA5">
        <w:rPr>
          <w:rFonts w:ascii="Times New Roman" w:hAnsi="Times New Roman"/>
          <w:noProof/>
          <w:sz w:val="28"/>
          <w:szCs w:val="28"/>
        </w:rPr>
        <w:t xml:space="preserve"> произведен анал</w:t>
      </w:r>
      <w:r w:rsidR="009D1E42" w:rsidRPr="00CA7DA5">
        <w:rPr>
          <w:rFonts w:ascii="Times New Roman" w:hAnsi="Times New Roman"/>
          <w:noProof/>
          <w:sz w:val="28"/>
          <w:szCs w:val="28"/>
        </w:rPr>
        <w:t>из книгообеспеченности ОП</w:t>
      </w:r>
      <w:r w:rsidR="00937A1C" w:rsidRPr="00CA7DA5">
        <w:rPr>
          <w:rFonts w:ascii="Times New Roman" w:hAnsi="Times New Roman"/>
          <w:noProof/>
          <w:sz w:val="28"/>
          <w:szCs w:val="28"/>
        </w:rPr>
        <w:t>, н</w:t>
      </w:r>
      <w:r w:rsidR="00B12CCD" w:rsidRPr="00CA7DA5">
        <w:rPr>
          <w:rFonts w:ascii="Times New Roman" w:hAnsi="Times New Roman"/>
          <w:noProof/>
          <w:sz w:val="28"/>
          <w:szCs w:val="28"/>
        </w:rPr>
        <w:t>еобходимыми учебными изданиями, данный вопрос рассматривался на заседании УМС в январе 2021 года.</w:t>
      </w:r>
    </w:p>
    <w:p w14:paraId="2F5BC07E" w14:textId="68A70287" w:rsidR="00E02672" w:rsidRPr="00CA7DA5" w:rsidRDefault="00303896" w:rsidP="00CA7DA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A7DA5">
        <w:rPr>
          <w:rFonts w:ascii="Times New Roman" w:hAnsi="Times New Roman"/>
          <w:noProof/>
          <w:sz w:val="28"/>
          <w:szCs w:val="28"/>
        </w:rPr>
        <w:t xml:space="preserve">  </w:t>
      </w:r>
      <w:r w:rsidR="00E02672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езультате прод</w:t>
      </w:r>
      <w:r w:rsidR="005F5C08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анн</w:t>
      </w:r>
      <w:r w:rsidR="00811F46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 работы выявлены</w:t>
      </w:r>
      <w:r w:rsidR="00E02672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с</w:t>
      </w:r>
      <w:r w:rsidR="00C96EA0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плин</w:t>
      </w:r>
      <w:r w:rsidR="00811F46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, не обеспеченные</w:t>
      </w:r>
      <w:r w:rsidR="00C96EA0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обходимыми</w:t>
      </w:r>
      <w:r w:rsidR="00E02672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6EA0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чниками</w:t>
      </w:r>
      <w:r w:rsidR="00A7696E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и. Т</w:t>
      </w:r>
      <w:r w:rsidR="00C96EA0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же </w:t>
      </w:r>
      <w:r w:rsidR="00A7696E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обходимо обновление  </w:t>
      </w:r>
      <w:r w:rsidR="00E02672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же </w:t>
      </w:r>
      <w:proofErr w:type="gramStart"/>
      <w:r w:rsidR="00E02672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ющихся  изданий</w:t>
      </w:r>
      <w:proofErr w:type="gramEnd"/>
      <w:r w:rsidR="00E02672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DF45FF6" w14:textId="23CE2164" w:rsidR="00937A1C" w:rsidRPr="00CA7DA5" w:rsidRDefault="007B70B0" w:rsidP="00CA7DA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937A1C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актуализации библиотечного фонда необходимо списывать устаревшую по содержанию, ветхую литературу и параллельно приобретать, необходимые в учебном и научном процессе издания. Количественный процесс выбытия и по</w:t>
      </w:r>
      <w:r w:rsidR="00545B1F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упления изданий в период: 2010</w:t>
      </w:r>
      <w:r w:rsidR="00FC294C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2020</w:t>
      </w:r>
      <w:r w:rsidR="00937A1C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37A1C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г</w:t>
      </w:r>
      <w:proofErr w:type="spellEnd"/>
      <w:r w:rsidR="008A051B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тавл</w:t>
      </w:r>
      <w:r w:rsidR="00811F46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 в таблице № 4</w:t>
      </w:r>
      <w:r w:rsidR="00937A1C" w:rsidRPr="00CA7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312576D" w14:textId="77777777" w:rsidR="00937A1C" w:rsidRPr="00CA7DA5" w:rsidRDefault="00937A1C" w:rsidP="00CA7DA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1B0E291" w14:textId="77777777" w:rsidR="00937A1C" w:rsidRPr="00CA7DA5" w:rsidRDefault="00811F46" w:rsidP="00CA7DA5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7DA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аблица № 4</w:t>
      </w:r>
      <w:r w:rsidR="008A051B" w:rsidRPr="00CA7DA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937A1C" w:rsidRPr="00CA7DA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оступление и </w:t>
      </w:r>
      <w:r w:rsidR="00937A1C" w:rsidRPr="00CA7DA5">
        <w:rPr>
          <w:rFonts w:ascii="Times New Roman" w:hAnsi="Times New Roman"/>
          <w:b/>
          <w:color w:val="000000" w:themeColor="text1"/>
          <w:sz w:val="28"/>
          <w:szCs w:val="28"/>
        </w:rPr>
        <w:t>выбыти</w:t>
      </w:r>
      <w:r w:rsidR="00545B1F" w:rsidRPr="00CA7D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 из библиотечного </w:t>
      </w:r>
      <w:proofErr w:type="gramStart"/>
      <w:r w:rsidR="00545B1F" w:rsidRPr="00CA7DA5">
        <w:rPr>
          <w:rFonts w:ascii="Times New Roman" w:hAnsi="Times New Roman"/>
          <w:b/>
          <w:color w:val="000000" w:themeColor="text1"/>
          <w:sz w:val="28"/>
          <w:szCs w:val="28"/>
        </w:rPr>
        <w:t>фонда  в</w:t>
      </w:r>
      <w:proofErr w:type="gramEnd"/>
      <w:r w:rsidR="00545B1F" w:rsidRPr="00CA7D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0</w:t>
      </w:r>
      <w:r w:rsidR="00871815" w:rsidRPr="00CA7D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2020</w:t>
      </w:r>
      <w:r w:rsidR="00937A1C" w:rsidRPr="00CA7D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37A1C" w:rsidRPr="00CA7DA5">
        <w:rPr>
          <w:rFonts w:ascii="Times New Roman" w:hAnsi="Times New Roman"/>
          <w:b/>
          <w:color w:val="000000" w:themeColor="text1"/>
          <w:sz w:val="28"/>
          <w:szCs w:val="28"/>
        </w:rPr>
        <w:t>гг</w:t>
      </w:r>
      <w:proofErr w:type="spellEnd"/>
      <w:r w:rsidR="00937A1C" w:rsidRPr="00CA7DA5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14:paraId="79F092B7" w14:textId="77777777" w:rsidR="00937A1C" w:rsidRPr="00CA7DA5" w:rsidRDefault="00937A1C" w:rsidP="00CA7DA5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931"/>
        <w:gridCol w:w="2805"/>
        <w:gridCol w:w="2522"/>
      </w:tblGrid>
      <w:tr w:rsidR="008E7D8A" w:rsidRPr="00CA7DA5" w14:paraId="2B5FAD2C" w14:textId="77777777" w:rsidTr="0093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5F9C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815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0141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ступ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C301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ыбыло</w:t>
            </w:r>
          </w:p>
        </w:tc>
      </w:tr>
      <w:tr w:rsidR="008E7D8A" w:rsidRPr="00CA7DA5" w14:paraId="2B4207EA" w14:textId="77777777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371F" w14:textId="77777777" w:rsidR="00937A1C" w:rsidRPr="00CA7DA5" w:rsidRDefault="00545B1F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5457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4A4C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09</w:t>
            </w:r>
            <w:r w:rsidR="00583CED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2464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7 экз.</w:t>
            </w:r>
          </w:p>
        </w:tc>
      </w:tr>
      <w:tr w:rsidR="008E7D8A" w:rsidRPr="00CA7DA5" w14:paraId="2C2914AC" w14:textId="77777777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1F4" w14:textId="77777777" w:rsidR="00937A1C" w:rsidRPr="00CA7DA5" w:rsidRDefault="00545B1F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5E3C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C6F0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27</w:t>
            </w:r>
            <w:r w:rsidR="00583CED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64C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68 экз.</w:t>
            </w:r>
          </w:p>
        </w:tc>
      </w:tr>
      <w:tr w:rsidR="008E7D8A" w:rsidRPr="00CA7DA5" w14:paraId="3D1C2EE9" w14:textId="77777777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3C4" w14:textId="77777777" w:rsidR="00937A1C" w:rsidRPr="00CA7DA5" w:rsidRDefault="00545B1F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D268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AF35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53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4C69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 экз.</w:t>
            </w:r>
          </w:p>
        </w:tc>
      </w:tr>
      <w:tr w:rsidR="008E7D8A" w:rsidRPr="00CA7DA5" w14:paraId="02129424" w14:textId="77777777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785" w14:textId="77777777" w:rsidR="00937A1C" w:rsidRPr="00CA7DA5" w:rsidRDefault="00545B1F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238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3D36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39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034E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75 экз.</w:t>
            </w:r>
          </w:p>
        </w:tc>
      </w:tr>
      <w:tr w:rsidR="008E7D8A" w:rsidRPr="00CA7DA5" w14:paraId="797DBA60" w14:textId="77777777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E386" w14:textId="77777777" w:rsidR="00937A1C" w:rsidRPr="00CA7DA5" w:rsidRDefault="00545B1F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593B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1D34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39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1587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61 экз.</w:t>
            </w:r>
          </w:p>
        </w:tc>
      </w:tr>
      <w:tr w:rsidR="008E7D8A" w:rsidRPr="00CA7DA5" w14:paraId="28815DC4" w14:textId="77777777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903" w14:textId="77777777" w:rsidR="00937A1C" w:rsidRPr="00CA7DA5" w:rsidRDefault="00545B1F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06E8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4EC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98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0847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 экз.</w:t>
            </w:r>
          </w:p>
        </w:tc>
      </w:tr>
      <w:tr w:rsidR="008E7D8A" w:rsidRPr="00CA7DA5" w14:paraId="67F772AC" w14:textId="77777777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71B" w14:textId="77777777" w:rsidR="00937A1C" w:rsidRPr="00CA7DA5" w:rsidRDefault="00545B1F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848C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E279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46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2049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 экз.</w:t>
            </w:r>
          </w:p>
        </w:tc>
      </w:tr>
      <w:tr w:rsidR="008E7D8A" w:rsidRPr="00CA7DA5" w14:paraId="5A63FECA" w14:textId="77777777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EBE" w14:textId="77777777" w:rsidR="00937A1C" w:rsidRPr="00CA7DA5" w:rsidRDefault="00545B1F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E4F9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F5E8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3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89C5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10 экз.</w:t>
            </w:r>
          </w:p>
        </w:tc>
      </w:tr>
      <w:tr w:rsidR="008E7D8A" w:rsidRPr="00CA7DA5" w14:paraId="44F6D641" w14:textId="77777777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C60" w14:textId="77777777" w:rsidR="00937A1C" w:rsidRPr="00CA7DA5" w:rsidRDefault="00545B1F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456B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EBD8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3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8C5E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96 экз.</w:t>
            </w:r>
          </w:p>
        </w:tc>
      </w:tr>
      <w:tr w:rsidR="008E7D8A" w:rsidRPr="00CA7DA5" w14:paraId="1554686A" w14:textId="77777777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8DD" w14:textId="77777777" w:rsidR="00937A1C" w:rsidRPr="00CA7DA5" w:rsidRDefault="00545B1F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2A8A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B52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E4CC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130 экз.</w:t>
            </w:r>
          </w:p>
        </w:tc>
      </w:tr>
      <w:tr w:rsidR="005F5C08" w:rsidRPr="00CA7DA5" w14:paraId="63D195D1" w14:textId="77777777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930" w14:textId="77777777" w:rsidR="005F5C08" w:rsidRPr="00CA7DA5" w:rsidRDefault="005F5C08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667F" w14:textId="77777777" w:rsidR="005F5C08" w:rsidRPr="00CA7DA5" w:rsidRDefault="005F5C08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EABC" w14:textId="77777777" w:rsidR="005F5C08" w:rsidRPr="00CA7DA5" w:rsidRDefault="005F5C08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E48C" w14:textId="77777777" w:rsidR="005F5C08" w:rsidRPr="00CA7DA5" w:rsidRDefault="005F5C08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45B1F" w:rsidRPr="00CA7DA5" w14:paraId="049F2431" w14:textId="77777777" w:rsidTr="0093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4D49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EBF8" w14:textId="77777777" w:rsidR="00937A1C" w:rsidRPr="00CA7DA5" w:rsidRDefault="00937A1C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6C13" w14:textId="77777777" w:rsidR="00937A1C" w:rsidRPr="00CA7DA5" w:rsidRDefault="005F5C08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70500 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ECB8" w14:textId="77777777" w:rsidR="00937A1C" w:rsidRPr="00CA7DA5" w:rsidRDefault="00545B1F" w:rsidP="00CA7DA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4765</w:t>
            </w:r>
            <w:r w:rsidR="00937A1C"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з.</w:t>
            </w:r>
          </w:p>
        </w:tc>
      </w:tr>
    </w:tbl>
    <w:p w14:paraId="683C1B01" w14:textId="77777777" w:rsidR="00937A1C" w:rsidRPr="00CA7DA5" w:rsidRDefault="00937A1C" w:rsidP="00CA7DA5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64E4DFD6" w14:textId="77777777" w:rsidR="00937A1C" w:rsidRPr="00CA7DA5" w:rsidRDefault="007049CC" w:rsidP="00CA7D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</w:t>
      </w:r>
      <w:r w:rsidR="00445074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>За десятилетний период</w:t>
      </w:r>
      <w:r w:rsidR="00937A1C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C08" w:rsidRPr="00CA7DA5">
        <w:rPr>
          <w:rFonts w:ascii="Times New Roman" w:hAnsi="Times New Roman"/>
          <w:color w:val="000000" w:themeColor="text1"/>
          <w:sz w:val="28"/>
          <w:szCs w:val="28"/>
        </w:rPr>
        <w:t>2010 -</w:t>
      </w:r>
      <w:r w:rsidR="00871815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C08" w:rsidRPr="00CA7DA5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445074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45074" w:rsidRPr="00CA7DA5">
        <w:rPr>
          <w:rFonts w:ascii="Times New Roman" w:hAnsi="Times New Roman"/>
          <w:color w:val="000000" w:themeColor="text1"/>
          <w:sz w:val="28"/>
          <w:szCs w:val="28"/>
        </w:rPr>
        <w:t>гг</w:t>
      </w:r>
      <w:proofErr w:type="spellEnd"/>
      <w:r w:rsidR="00F40070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A1C" w:rsidRPr="00CA7DA5">
        <w:rPr>
          <w:rFonts w:ascii="Times New Roman" w:hAnsi="Times New Roman"/>
          <w:color w:val="000000" w:themeColor="text1"/>
          <w:sz w:val="28"/>
          <w:szCs w:val="28"/>
        </w:rPr>
        <w:t>из библиотечного ф</w:t>
      </w:r>
      <w:r w:rsidR="00545B1F" w:rsidRPr="00CA7DA5">
        <w:rPr>
          <w:rFonts w:ascii="Times New Roman" w:hAnsi="Times New Roman"/>
          <w:color w:val="000000" w:themeColor="text1"/>
          <w:sz w:val="28"/>
          <w:szCs w:val="28"/>
        </w:rPr>
        <w:t>онда выбыло 84</w:t>
      </w:r>
      <w:r w:rsidR="005F5C08" w:rsidRPr="00CA7DA5">
        <w:rPr>
          <w:rFonts w:ascii="Times New Roman" w:hAnsi="Times New Roman"/>
          <w:color w:val="000000" w:themeColor="text1"/>
          <w:sz w:val="28"/>
          <w:szCs w:val="28"/>
        </w:rPr>
        <w:t>765 экземпляров, поступило 70500</w:t>
      </w:r>
      <w:r w:rsidR="00545B1F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экземпляров</w:t>
      </w:r>
      <w:r w:rsidR="00937A1C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B41910" w:rsidRPr="00CA7DA5">
        <w:rPr>
          <w:rFonts w:ascii="Times New Roman" w:hAnsi="Times New Roman"/>
          <w:color w:val="000000" w:themeColor="text1"/>
          <w:sz w:val="28"/>
          <w:szCs w:val="28"/>
        </w:rPr>
        <w:t>Согласно н</w:t>
      </w:r>
      <w:r w:rsidR="00937A1C" w:rsidRPr="00CA7DA5">
        <w:rPr>
          <w:rFonts w:ascii="Times New Roman" w:hAnsi="Times New Roman"/>
          <w:color w:val="000000" w:themeColor="text1"/>
          <w:sz w:val="28"/>
          <w:szCs w:val="28"/>
        </w:rPr>
        <w:t>ормативные</w:t>
      </w:r>
      <w:r w:rsidR="00B41910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м </w:t>
      </w:r>
      <w:r w:rsidR="00B6717F" w:rsidRPr="00CA7DA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41910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17F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</w:t>
      </w:r>
      <w:r w:rsidR="00937A1C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примерное соотношение выбытия </w:t>
      </w:r>
      <w:r w:rsidR="00545B1F"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и поступления, разница в поступлении 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5F5C08" w:rsidRPr="00CA7DA5">
        <w:rPr>
          <w:rFonts w:ascii="Times New Roman" w:hAnsi="Times New Roman"/>
          <w:color w:val="000000" w:themeColor="text1"/>
          <w:sz w:val="28"/>
          <w:szCs w:val="28"/>
        </w:rPr>
        <w:t>– 14265 экземпляров.</w:t>
      </w:r>
    </w:p>
    <w:p w14:paraId="3B6BF2DA" w14:textId="77777777" w:rsidR="00470FB9" w:rsidRPr="00CA7DA5" w:rsidRDefault="00470FB9" w:rsidP="00CA7D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выписываемых периодических изданий в 2012 -2021 </w:t>
      </w:r>
      <w:proofErr w:type="spellStart"/>
      <w:r w:rsidRPr="00CA7DA5">
        <w:rPr>
          <w:rFonts w:ascii="Times New Roman" w:hAnsi="Times New Roman"/>
          <w:color w:val="000000" w:themeColor="text1"/>
          <w:sz w:val="28"/>
          <w:szCs w:val="28"/>
        </w:rPr>
        <w:t>гг</w:t>
      </w:r>
      <w:proofErr w:type="spellEnd"/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(10 </w:t>
      </w:r>
      <w:proofErr w:type="gramStart"/>
      <w:r w:rsidRPr="00CA7DA5">
        <w:rPr>
          <w:rFonts w:ascii="Times New Roman" w:hAnsi="Times New Roman"/>
          <w:color w:val="000000" w:themeColor="text1"/>
          <w:sz w:val="28"/>
          <w:szCs w:val="28"/>
        </w:rPr>
        <w:t>лет)  представлено</w:t>
      </w:r>
      <w:proofErr w:type="gramEnd"/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в таблице № 5</w:t>
      </w:r>
    </w:p>
    <w:p w14:paraId="3750746E" w14:textId="77777777" w:rsidR="00395AA2" w:rsidRPr="00CA7DA5" w:rsidRDefault="00395AA2" w:rsidP="00CA7DA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8F74A2" w14:textId="77777777" w:rsidR="00470FB9" w:rsidRPr="00CA7DA5" w:rsidRDefault="00470FB9" w:rsidP="00CA7D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b/>
          <w:color w:val="000000" w:themeColor="text1"/>
          <w:sz w:val="28"/>
          <w:szCs w:val="28"/>
        </w:rPr>
        <w:t>Таблица № 5 Количество выписанных периоди</w:t>
      </w:r>
      <w:r w:rsidR="00395AA2" w:rsidRPr="00CA7D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еских изданий в 2012 - 2021 </w:t>
      </w:r>
      <w:proofErr w:type="spellStart"/>
      <w:r w:rsidR="00395AA2" w:rsidRPr="00CA7DA5">
        <w:rPr>
          <w:rFonts w:ascii="Times New Roman" w:hAnsi="Times New Roman"/>
          <w:b/>
          <w:color w:val="000000" w:themeColor="text1"/>
          <w:sz w:val="28"/>
          <w:szCs w:val="28"/>
        </w:rPr>
        <w:t>гг</w:t>
      </w:r>
      <w:proofErr w:type="spellEnd"/>
    </w:p>
    <w:p w14:paraId="2E7A2812" w14:textId="77777777" w:rsidR="00470FB9" w:rsidRPr="00CA7DA5" w:rsidRDefault="00470FB9" w:rsidP="00CA7D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4"/>
        <w:gridCol w:w="877"/>
        <w:gridCol w:w="809"/>
        <w:gridCol w:w="808"/>
        <w:gridCol w:w="808"/>
        <w:gridCol w:w="808"/>
        <w:gridCol w:w="808"/>
        <w:gridCol w:w="808"/>
        <w:gridCol w:w="808"/>
        <w:gridCol w:w="808"/>
        <w:gridCol w:w="809"/>
      </w:tblGrid>
      <w:tr w:rsidR="00470FB9" w:rsidRPr="00CA7DA5" w14:paraId="1C57A3F9" w14:textId="77777777" w:rsidTr="00470FB9">
        <w:tc>
          <w:tcPr>
            <w:tcW w:w="675" w:type="dxa"/>
          </w:tcPr>
          <w:p w14:paraId="1F5FFD61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065" w:type="dxa"/>
          </w:tcPr>
          <w:p w14:paraId="4088269D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870" w:type="dxa"/>
          </w:tcPr>
          <w:p w14:paraId="423E2D9A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870" w:type="dxa"/>
          </w:tcPr>
          <w:p w14:paraId="66683B3E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870" w:type="dxa"/>
          </w:tcPr>
          <w:p w14:paraId="47B5B29B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870" w:type="dxa"/>
          </w:tcPr>
          <w:p w14:paraId="2091D288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870" w:type="dxa"/>
          </w:tcPr>
          <w:p w14:paraId="1546664E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870" w:type="dxa"/>
          </w:tcPr>
          <w:p w14:paraId="48CF68F8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870" w:type="dxa"/>
          </w:tcPr>
          <w:p w14:paraId="57FAD97E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870" w:type="dxa"/>
          </w:tcPr>
          <w:p w14:paraId="4D76AA16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871" w:type="dxa"/>
          </w:tcPr>
          <w:p w14:paraId="5C67FCBC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</w:tr>
      <w:tr w:rsidR="00470FB9" w:rsidRPr="00CA7DA5" w14:paraId="5194D56E" w14:textId="77777777" w:rsidTr="00470FB9">
        <w:tc>
          <w:tcPr>
            <w:tcW w:w="675" w:type="dxa"/>
          </w:tcPr>
          <w:p w14:paraId="693A3B9B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spellStart"/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</w:t>
            </w:r>
            <w:proofErr w:type="spellEnd"/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ериод.</w:t>
            </w:r>
          </w:p>
          <w:p w14:paraId="7A0D9354" w14:textId="77777777" w:rsidR="00470FB9" w:rsidRPr="00CA7DA5" w:rsidRDefault="00470FB9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даний</w:t>
            </w:r>
          </w:p>
        </w:tc>
        <w:tc>
          <w:tcPr>
            <w:tcW w:w="1065" w:type="dxa"/>
          </w:tcPr>
          <w:p w14:paraId="75D9FE8A" w14:textId="77777777" w:rsidR="00470FB9" w:rsidRPr="00CA7DA5" w:rsidRDefault="00617C46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2</w:t>
            </w:r>
          </w:p>
        </w:tc>
        <w:tc>
          <w:tcPr>
            <w:tcW w:w="870" w:type="dxa"/>
          </w:tcPr>
          <w:p w14:paraId="4706EC3E" w14:textId="77777777" w:rsidR="00470FB9" w:rsidRPr="00CA7DA5" w:rsidRDefault="00617C46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2</w:t>
            </w:r>
          </w:p>
        </w:tc>
        <w:tc>
          <w:tcPr>
            <w:tcW w:w="870" w:type="dxa"/>
          </w:tcPr>
          <w:p w14:paraId="6FA1E6F4" w14:textId="77777777" w:rsidR="00470FB9" w:rsidRPr="00CA7DA5" w:rsidRDefault="00617C46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9</w:t>
            </w:r>
          </w:p>
        </w:tc>
        <w:tc>
          <w:tcPr>
            <w:tcW w:w="870" w:type="dxa"/>
          </w:tcPr>
          <w:p w14:paraId="31261614" w14:textId="77777777" w:rsidR="00470FB9" w:rsidRPr="00CA7DA5" w:rsidRDefault="00617C46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70" w:type="dxa"/>
          </w:tcPr>
          <w:p w14:paraId="1D29C56D" w14:textId="77777777" w:rsidR="00470FB9" w:rsidRPr="00CA7DA5" w:rsidRDefault="00617C46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870" w:type="dxa"/>
          </w:tcPr>
          <w:p w14:paraId="66879700" w14:textId="77777777" w:rsidR="00470FB9" w:rsidRPr="00CA7DA5" w:rsidRDefault="00617C46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870" w:type="dxa"/>
          </w:tcPr>
          <w:p w14:paraId="7AB8C1E0" w14:textId="77777777" w:rsidR="00470FB9" w:rsidRPr="00CA7DA5" w:rsidRDefault="00617C46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870" w:type="dxa"/>
          </w:tcPr>
          <w:p w14:paraId="1CF29747" w14:textId="77777777" w:rsidR="00470FB9" w:rsidRPr="00CA7DA5" w:rsidRDefault="00617C46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870" w:type="dxa"/>
          </w:tcPr>
          <w:p w14:paraId="21A23DA9" w14:textId="77777777" w:rsidR="00470FB9" w:rsidRPr="00CA7DA5" w:rsidRDefault="00617C46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871" w:type="dxa"/>
          </w:tcPr>
          <w:p w14:paraId="68243F14" w14:textId="77777777" w:rsidR="00470FB9" w:rsidRPr="00CA7DA5" w:rsidRDefault="00617C46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</w:tr>
    </w:tbl>
    <w:p w14:paraId="4F058C05" w14:textId="77777777" w:rsidR="00CA7DA5" w:rsidRDefault="00CA7DA5" w:rsidP="00CA7D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98FC1E" w14:textId="776A95E6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На постоянной основе </w:t>
      </w:r>
      <w:proofErr w:type="gramStart"/>
      <w:r w:rsidRPr="00CA7DA5">
        <w:rPr>
          <w:rFonts w:ascii="Times New Roman" w:hAnsi="Times New Roman"/>
          <w:color w:val="000000"/>
          <w:sz w:val="28"/>
          <w:szCs w:val="28"/>
        </w:rPr>
        <w:t>ежегодно</w:t>
      </w:r>
      <w:r w:rsidRPr="00CA7DA5">
        <w:rPr>
          <w:rFonts w:ascii="Times New Roman" w:hAnsi="Times New Roman"/>
          <w:sz w:val="28"/>
          <w:szCs w:val="28"/>
        </w:rPr>
        <w:t xml:space="preserve">  разрабатывается</w:t>
      </w:r>
      <w:proofErr w:type="gramEnd"/>
      <w:r w:rsidRPr="00CA7DA5">
        <w:rPr>
          <w:rFonts w:ascii="Times New Roman" w:hAnsi="Times New Roman"/>
          <w:sz w:val="28"/>
          <w:szCs w:val="28"/>
        </w:rPr>
        <w:t xml:space="preserve"> годовой план работы подразделения,  одним из основных 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направлений работы является – комплектование библиотечного фонда.  С </w:t>
      </w:r>
      <w:proofErr w:type="gramStart"/>
      <w:r w:rsidRPr="00CA7DA5">
        <w:rPr>
          <w:rFonts w:ascii="Times New Roman" w:hAnsi="Times New Roman"/>
          <w:color w:val="000000"/>
          <w:sz w:val="28"/>
          <w:szCs w:val="28"/>
        </w:rPr>
        <w:t>целью  приведения</w:t>
      </w:r>
      <w:proofErr w:type="gramEnd"/>
      <w:r w:rsidRPr="00CA7DA5">
        <w:rPr>
          <w:rFonts w:ascii="Times New Roman" w:hAnsi="Times New Roman"/>
          <w:color w:val="000000"/>
          <w:sz w:val="28"/>
          <w:szCs w:val="28"/>
        </w:rPr>
        <w:t xml:space="preserve"> в соответствие информационных потребностей пользователей и состава фонда ежегодно проводятся следующие мероприятия:</w:t>
      </w:r>
    </w:p>
    <w:p w14:paraId="4A0CE4AA" w14:textId="10A8B7CD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>-обновление банка данных рабочих учебных планов ОП бакалавриата, магистратуры, докторантуры;</w:t>
      </w:r>
    </w:p>
    <w:p w14:paraId="6BAD1875" w14:textId="339FE4DA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-изучение </w:t>
      </w:r>
      <w:proofErr w:type="gramStart"/>
      <w:r w:rsidRPr="00CA7DA5">
        <w:rPr>
          <w:rFonts w:ascii="Times New Roman" w:hAnsi="Times New Roman"/>
          <w:color w:val="000000"/>
          <w:sz w:val="28"/>
          <w:szCs w:val="28"/>
        </w:rPr>
        <w:t>и  анализ</w:t>
      </w:r>
      <w:proofErr w:type="gramEnd"/>
      <w:r w:rsidRPr="00CA7DA5">
        <w:rPr>
          <w:rFonts w:ascii="Times New Roman" w:hAnsi="Times New Roman"/>
          <w:color w:val="000000"/>
          <w:sz w:val="28"/>
          <w:szCs w:val="28"/>
        </w:rPr>
        <w:t xml:space="preserve"> «Тетрадей отказов»;</w:t>
      </w:r>
    </w:p>
    <w:p w14:paraId="6A904460" w14:textId="181B4D93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-обновление карт </w:t>
      </w:r>
      <w:proofErr w:type="spellStart"/>
      <w:r w:rsidRPr="00CA7DA5">
        <w:rPr>
          <w:rFonts w:ascii="Times New Roman" w:hAnsi="Times New Roman"/>
          <w:color w:val="000000"/>
          <w:sz w:val="28"/>
          <w:szCs w:val="28"/>
        </w:rPr>
        <w:t>книгообеспеченности</w:t>
      </w:r>
      <w:proofErr w:type="spellEnd"/>
      <w:r w:rsidRPr="00CA7DA5">
        <w:rPr>
          <w:rFonts w:ascii="Times New Roman" w:hAnsi="Times New Roman"/>
          <w:color w:val="000000"/>
          <w:sz w:val="28"/>
          <w:szCs w:val="28"/>
        </w:rPr>
        <w:t>, в разрезе каждой ОП бакалавриата, магистратуры, докторантуры;</w:t>
      </w:r>
    </w:p>
    <w:p w14:paraId="3B9C0B17" w14:textId="6A7BB3BA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CA7DA5">
        <w:rPr>
          <w:rFonts w:ascii="Times New Roman" w:hAnsi="Times New Roman"/>
          <w:color w:val="000000"/>
          <w:sz w:val="28"/>
          <w:szCs w:val="28"/>
        </w:rPr>
        <w:t>обновление  базы</w:t>
      </w:r>
      <w:proofErr w:type="gramEnd"/>
      <w:r w:rsidRPr="00CA7DA5">
        <w:rPr>
          <w:rFonts w:ascii="Times New Roman" w:hAnsi="Times New Roman"/>
          <w:color w:val="000000"/>
          <w:sz w:val="28"/>
          <w:szCs w:val="28"/>
        </w:rPr>
        <w:t xml:space="preserve"> данных прайсов издательств и книготорговых организаций;</w:t>
      </w:r>
    </w:p>
    <w:p w14:paraId="6C6240A1" w14:textId="021411C2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sz w:val="28"/>
          <w:szCs w:val="28"/>
        </w:rPr>
        <w:t>-работа с кафедрами в вопросе приобретения необходимой литературы;</w:t>
      </w:r>
    </w:p>
    <w:p w14:paraId="10564113" w14:textId="56F9E697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-посредством электронного каталога, картотеки </w:t>
      </w:r>
      <w:proofErr w:type="spellStart"/>
      <w:r w:rsidRPr="00CA7DA5">
        <w:rPr>
          <w:rFonts w:ascii="Times New Roman" w:hAnsi="Times New Roman"/>
          <w:color w:val="000000"/>
          <w:sz w:val="28"/>
          <w:szCs w:val="28"/>
        </w:rPr>
        <w:t>книгообеспеченности</w:t>
      </w:r>
      <w:proofErr w:type="spellEnd"/>
      <w:r w:rsidRPr="00CA7DA5">
        <w:rPr>
          <w:rFonts w:ascii="Times New Roman" w:hAnsi="Times New Roman"/>
          <w:color w:val="000000"/>
          <w:sz w:val="28"/>
          <w:szCs w:val="28"/>
        </w:rPr>
        <w:t xml:space="preserve">, тетрадей </w:t>
      </w:r>
      <w:proofErr w:type="gramStart"/>
      <w:r w:rsidRPr="00CA7DA5">
        <w:rPr>
          <w:rFonts w:ascii="Times New Roman" w:hAnsi="Times New Roman"/>
          <w:color w:val="000000"/>
          <w:sz w:val="28"/>
          <w:szCs w:val="28"/>
        </w:rPr>
        <w:t>отказов  выявление</w:t>
      </w:r>
      <w:proofErr w:type="gramEnd"/>
      <w:r w:rsidRPr="00CA7DA5">
        <w:rPr>
          <w:rFonts w:ascii="Times New Roman" w:hAnsi="Times New Roman"/>
          <w:color w:val="000000"/>
          <w:sz w:val="28"/>
          <w:szCs w:val="28"/>
        </w:rPr>
        <w:t xml:space="preserve">, необходимых в учебном и научном процессе изданий. </w:t>
      </w:r>
    </w:p>
    <w:p w14:paraId="580B2E9F" w14:textId="7B59B191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sz w:val="28"/>
          <w:szCs w:val="28"/>
        </w:rPr>
        <w:t xml:space="preserve">Картотека </w:t>
      </w:r>
      <w:proofErr w:type="spellStart"/>
      <w:r w:rsidRPr="00CA7DA5">
        <w:rPr>
          <w:rFonts w:ascii="Times New Roman" w:hAnsi="Times New Roman"/>
          <w:sz w:val="28"/>
          <w:szCs w:val="28"/>
        </w:rPr>
        <w:t>книгообеспеченности</w:t>
      </w:r>
      <w:proofErr w:type="spellEnd"/>
      <w:r w:rsidRPr="00CA7DA5">
        <w:rPr>
          <w:rFonts w:ascii="Times New Roman" w:hAnsi="Times New Roman"/>
          <w:sz w:val="28"/>
          <w:szCs w:val="28"/>
        </w:rPr>
        <w:t xml:space="preserve"> используется для получения оперативной информации о состоянии обеспеченности учебных дисциплин литературой. Картотека пополняется на систематической основе по мере поступления новой литературы. </w:t>
      </w:r>
    </w:p>
    <w:p w14:paraId="400876DC" w14:textId="1E7B4D85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Комплектование учебной и научной </w:t>
      </w:r>
      <w:proofErr w:type="gramStart"/>
      <w:r w:rsidRPr="00CA7DA5">
        <w:rPr>
          <w:rFonts w:ascii="Times New Roman" w:hAnsi="Times New Roman"/>
          <w:color w:val="000000"/>
          <w:sz w:val="28"/>
          <w:szCs w:val="28"/>
        </w:rPr>
        <w:t>литературы  осуществлялось</w:t>
      </w:r>
      <w:proofErr w:type="gramEnd"/>
      <w:r w:rsidRPr="00CA7DA5">
        <w:rPr>
          <w:rFonts w:ascii="Times New Roman" w:hAnsi="Times New Roman"/>
          <w:color w:val="000000"/>
          <w:sz w:val="28"/>
          <w:szCs w:val="28"/>
        </w:rPr>
        <w:t xml:space="preserve"> совместно с кафедрами, на основании их заявок.</w:t>
      </w:r>
    </w:p>
    <w:p w14:paraId="1FC49B62" w14:textId="77777777" w:rsidR="0085188A" w:rsidRPr="00CA7DA5" w:rsidRDefault="0085188A" w:rsidP="00CA7DA5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A7DA5">
        <w:rPr>
          <w:rFonts w:ascii="Times New Roman" w:hAnsi="Times New Roman"/>
          <w:sz w:val="28"/>
          <w:szCs w:val="28"/>
        </w:rPr>
        <w:t>2019  календарном</w:t>
      </w:r>
      <w:proofErr w:type="gramEnd"/>
      <w:r w:rsidRPr="00CA7DA5">
        <w:rPr>
          <w:rFonts w:ascii="Times New Roman" w:hAnsi="Times New Roman"/>
          <w:sz w:val="28"/>
          <w:szCs w:val="28"/>
        </w:rPr>
        <w:t xml:space="preserve"> году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было получено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6274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экземпляров изданий, 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536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 xml:space="preserve">именований 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на сумму: 8260877-56 </w:t>
      </w:r>
      <w:proofErr w:type="spellStart"/>
      <w:r w:rsidRPr="00CA7DA5">
        <w:rPr>
          <w:rFonts w:ascii="Times New Roman" w:hAnsi="Times New Roman"/>
          <w:color w:val="000000"/>
          <w:sz w:val="28"/>
          <w:szCs w:val="28"/>
        </w:rPr>
        <w:t>тнг</w:t>
      </w:r>
      <w:proofErr w:type="spellEnd"/>
      <w:r w:rsidRPr="00CA7DA5">
        <w:rPr>
          <w:rFonts w:ascii="Times New Roman" w:hAnsi="Times New Roman"/>
          <w:color w:val="000000"/>
          <w:sz w:val="28"/>
          <w:szCs w:val="28"/>
        </w:rPr>
        <w:t>, из них:</w:t>
      </w:r>
    </w:p>
    <w:p w14:paraId="5489C0B0" w14:textId="77777777" w:rsidR="0085188A" w:rsidRPr="00CA7DA5" w:rsidRDefault="0085188A" w:rsidP="00CA7DA5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- книг -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6249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экземпляров,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529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именований</w:t>
      </w:r>
      <w:r w:rsidRPr="00CA7DA5">
        <w:rPr>
          <w:rFonts w:ascii="Times New Roman" w:hAnsi="Times New Roman"/>
          <w:color w:val="000000"/>
          <w:sz w:val="28"/>
          <w:szCs w:val="28"/>
        </w:rPr>
        <w:t>;</w:t>
      </w:r>
    </w:p>
    <w:p w14:paraId="43B201B8" w14:textId="77777777" w:rsidR="0085188A" w:rsidRPr="00CA7DA5" w:rsidRDefault="0085188A" w:rsidP="00CA7DA5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- брошюр временного хранения –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 xml:space="preserve">25 </w:t>
      </w:r>
      <w:r w:rsidRPr="00CA7DA5">
        <w:rPr>
          <w:rFonts w:ascii="Times New Roman" w:hAnsi="Times New Roman"/>
          <w:color w:val="000000"/>
          <w:sz w:val="28"/>
          <w:szCs w:val="28"/>
        </w:rPr>
        <w:t>экземпляров, 7 на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им</w:t>
      </w:r>
      <w:proofErr w:type="spellStart"/>
      <w:r w:rsidRPr="00CA7DA5">
        <w:rPr>
          <w:rFonts w:ascii="Times New Roman" w:hAnsi="Times New Roman"/>
          <w:color w:val="000000"/>
          <w:sz w:val="28"/>
          <w:szCs w:val="28"/>
        </w:rPr>
        <w:t>енований</w:t>
      </w:r>
      <w:proofErr w:type="spellEnd"/>
      <w:r w:rsidRPr="00CA7DA5">
        <w:rPr>
          <w:rFonts w:ascii="Times New Roman" w:hAnsi="Times New Roman"/>
          <w:color w:val="000000"/>
          <w:sz w:val="28"/>
          <w:szCs w:val="28"/>
        </w:rPr>
        <w:t>;</w:t>
      </w:r>
    </w:p>
    <w:p w14:paraId="1EF8CB42" w14:textId="3AFE081B" w:rsidR="0085188A" w:rsidRPr="00CA7DA5" w:rsidRDefault="0085188A" w:rsidP="00CA7DA5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- учебных </w:t>
      </w:r>
      <w:proofErr w:type="gramStart"/>
      <w:r w:rsidRPr="00CA7DA5">
        <w:rPr>
          <w:rFonts w:ascii="Times New Roman" w:hAnsi="Times New Roman"/>
          <w:color w:val="000000"/>
          <w:sz w:val="28"/>
          <w:szCs w:val="28"/>
        </w:rPr>
        <w:t>изданий  –</w:t>
      </w:r>
      <w:proofErr w:type="gramEnd"/>
      <w:r w:rsidRPr="00CA7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5093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экземпляра, 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273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им</w:t>
      </w:r>
      <w:proofErr w:type="spellStart"/>
      <w:r w:rsidRPr="00CA7DA5">
        <w:rPr>
          <w:rFonts w:ascii="Times New Roman" w:hAnsi="Times New Roman"/>
          <w:color w:val="000000"/>
          <w:sz w:val="28"/>
          <w:szCs w:val="28"/>
        </w:rPr>
        <w:t>енования</w:t>
      </w:r>
      <w:proofErr w:type="spellEnd"/>
      <w:r w:rsidRPr="00CA7DA5">
        <w:rPr>
          <w:rFonts w:ascii="Times New Roman" w:hAnsi="Times New Roman"/>
          <w:color w:val="000000"/>
          <w:sz w:val="28"/>
          <w:szCs w:val="28"/>
        </w:rPr>
        <w:t>;</w:t>
      </w:r>
    </w:p>
    <w:p w14:paraId="499A6D88" w14:textId="77777777" w:rsidR="0085188A" w:rsidRPr="00CA7DA5" w:rsidRDefault="0085188A" w:rsidP="00CA7DA5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- научной литературы –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1089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экз.,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230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им</w:t>
      </w:r>
      <w:proofErr w:type="spellStart"/>
      <w:r w:rsidRPr="00CA7DA5">
        <w:rPr>
          <w:rFonts w:ascii="Times New Roman" w:hAnsi="Times New Roman"/>
          <w:color w:val="000000"/>
          <w:sz w:val="28"/>
          <w:szCs w:val="28"/>
        </w:rPr>
        <w:t>енований</w:t>
      </w:r>
      <w:proofErr w:type="spellEnd"/>
      <w:r w:rsidRPr="00CA7DA5">
        <w:rPr>
          <w:rFonts w:ascii="Times New Roman" w:hAnsi="Times New Roman"/>
          <w:color w:val="000000"/>
          <w:sz w:val="28"/>
          <w:szCs w:val="28"/>
        </w:rPr>
        <w:t>;</w:t>
      </w:r>
    </w:p>
    <w:p w14:paraId="4468C9FB" w14:textId="77777777" w:rsidR="0085188A" w:rsidRPr="00CA7DA5" w:rsidRDefault="0085188A" w:rsidP="00CA7DA5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- художественной литературы –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92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экз.,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33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им</w:t>
      </w:r>
      <w:proofErr w:type="spellStart"/>
      <w:r w:rsidRPr="00CA7DA5">
        <w:rPr>
          <w:rFonts w:ascii="Times New Roman" w:hAnsi="Times New Roman"/>
          <w:color w:val="000000"/>
          <w:sz w:val="28"/>
          <w:szCs w:val="28"/>
        </w:rPr>
        <w:t>енования</w:t>
      </w:r>
      <w:proofErr w:type="spellEnd"/>
      <w:r w:rsidRPr="00CA7DA5">
        <w:rPr>
          <w:rFonts w:ascii="Times New Roman" w:hAnsi="Times New Roman"/>
          <w:color w:val="000000"/>
          <w:sz w:val="28"/>
          <w:szCs w:val="28"/>
        </w:rPr>
        <w:t>.</w:t>
      </w:r>
    </w:p>
    <w:p w14:paraId="03197848" w14:textId="77777777" w:rsidR="0085188A" w:rsidRPr="00CA7DA5" w:rsidRDefault="0085188A" w:rsidP="00CA7DA5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lastRenderedPageBreak/>
        <w:t>Из общего количества поступивших изданий:</w:t>
      </w:r>
    </w:p>
    <w:p w14:paraId="03280A52" w14:textId="77777777" w:rsidR="0085188A" w:rsidRPr="00CA7DA5" w:rsidRDefault="0085188A" w:rsidP="00CA7DA5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- на государственном языке -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4253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экз.;</w:t>
      </w:r>
    </w:p>
    <w:p w14:paraId="3220AD0E" w14:textId="77777777" w:rsidR="0085188A" w:rsidRPr="00CA7DA5" w:rsidRDefault="0085188A" w:rsidP="00CA7DA5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- на русском языке -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1941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экз.;</w:t>
      </w:r>
    </w:p>
    <w:p w14:paraId="2A9BC494" w14:textId="77777777" w:rsidR="0085188A" w:rsidRPr="00CA7DA5" w:rsidRDefault="0085188A" w:rsidP="00CA7DA5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- на иностранных языках – </w:t>
      </w: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80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экз.</w:t>
      </w:r>
    </w:p>
    <w:p w14:paraId="34D13370" w14:textId="3E89B42C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sz w:val="28"/>
          <w:szCs w:val="28"/>
        </w:rPr>
        <w:t xml:space="preserve">В </w:t>
      </w:r>
      <w:r w:rsidR="00811F46" w:rsidRPr="00CA7DA5">
        <w:rPr>
          <w:rFonts w:ascii="Times New Roman" w:hAnsi="Times New Roman"/>
          <w:sz w:val="28"/>
          <w:szCs w:val="28"/>
        </w:rPr>
        <w:t xml:space="preserve">начале 2020 </w:t>
      </w:r>
      <w:proofErr w:type="gramStart"/>
      <w:r w:rsidR="00811F46" w:rsidRPr="00CA7DA5">
        <w:rPr>
          <w:rFonts w:ascii="Times New Roman" w:hAnsi="Times New Roman"/>
          <w:sz w:val="28"/>
          <w:szCs w:val="28"/>
        </w:rPr>
        <w:t>года  в</w:t>
      </w:r>
      <w:proofErr w:type="gramEnd"/>
      <w:r w:rsidR="00811F46" w:rsidRPr="00CA7DA5">
        <w:rPr>
          <w:rFonts w:ascii="Times New Roman" w:hAnsi="Times New Roman"/>
          <w:sz w:val="28"/>
          <w:szCs w:val="28"/>
        </w:rPr>
        <w:t xml:space="preserve"> </w:t>
      </w:r>
      <w:r w:rsidRPr="00CA7DA5">
        <w:rPr>
          <w:rFonts w:ascii="Times New Roman" w:hAnsi="Times New Roman"/>
          <w:sz w:val="28"/>
          <w:szCs w:val="28"/>
        </w:rPr>
        <w:t>результате проведенного анализа выявлены, необходимые в учебном и научном процессе издания  для технических, юридических и экономических специальнос</w:t>
      </w:r>
      <w:r w:rsidR="00811F46" w:rsidRPr="00CA7DA5">
        <w:rPr>
          <w:rFonts w:ascii="Times New Roman" w:hAnsi="Times New Roman"/>
          <w:sz w:val="28"/>
          <w:szCs w:val="28"/>
        </w:rPr>
        <w:t>тей.  Д</w:t>
      </w:r>
      <w:r w:rsidRPr="00CA7DA5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Pr="00CA7DA5">
        <w:rPr>
          <w:rFonts w:ascii="Times New Roman" w:hAnsi="Times New Roman"/>
          <w:sz w:val="28"/>
          <w:szCs w:val="28"/>
        </w:rPr>
        <w:t>данных  специальностей</w:t>
      </w:r>
      <w:proofErr w:type="gramEnd"/>
      <w:r w:rsidRPr="00CA7DA5">
        <w:rPr>
          <w:rFonts w:ascii="Times New Roman" w:hAnsi="Times New Roman"/>
          <w:sz w:val="28"/>
          <w:szCs w:val="28"/>
        </w:rPr>
        <w:t xml:space="preserve">  приобретено 149 наименований, 655 экземпляров изданий.</w:t>
      </w:r>
    </w:p>
    <w:p w14:paraId="58AF2913" w14:textId="77777777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sz w:val="28"/>
          <w:szCs w:val="28"/>
        </w:rPr>
        <w:t xml:space="preserve">Из них: </w:t>
      </w:r>
    </w:p>
    <w:p w14:paraId="52C7B27D" w14:textId="77777777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sz w:val="28"/>
          <w:szCs w:val="28"/>
        </w:rPr>
        <w:t>для технических: 62 наименования, 305 экземпляров;</w:t>
      </w:r>
    </w:p>
    <w:p w14:paraId="52175786" w14:textId="77777777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sz w:val="28"/>
          <w:szCs w:val="28"/>
        </w:rPr>
        <w:t>экономических: 36 наименований, 139 экземпляров;</w:t>
      </w:r>
    </w:p>
    <w:p w14:paraId="6485A205" w14:textId="77777777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sz w:val="28"/>
          <w:szCs w:val="28"/>
        </w:rPr>
        <w:t>юриспруденции и праву: 51 наименование, 211 экземпляров.</w:t>
      </w:r>
    </w:p>
    <w:p w14:paraId="75A57AB2" w14:textId="77777777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В общем количестве, в </w:t>
      </w:r>
      <w:proofErr w:type="gramStart"/>
      <w:r w:rsidRPr="00CA7DA5">
        <w:rPr>
          <w:rFonts w:ascii="Times New Roman" w:hAnsi="Times New Roman"/>
          <w:color w:val="000000" w:themeColor="text1"/>
          <w:sz w:val="28"/>
          <w:szCs w:val="28"/>
        </w:rPr>
        <w:t>2020  году</w:t>
      </w:r>
      <w:proofErr w:type="gramEnd"/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было получено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4887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экземпляров,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375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именований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на сумму 3768219-86 тенге, из них:</w:t>
      </w:r>
    </w:p>
    <w:p w14:paraId="6860F98B" w14:textId="43D1D6F3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- книг -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4869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экземпляров,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369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им</w:t>
      </w:r>
      <w:proofErr w:type="spellStart"/>
      <w:r w:rsidRPr="00CA7DA5">
        <w:rPr>
          <w:rFonts w:ascii="Times New Roman" w:hAnsi="Times New Roman"/>
          <w:color w:val="000000" w:themeColor="text1"/>
          <w:sz w:val="28"/>
          <w:szCs w:val="28"/>
        </w:rPr>
        <w:t>енований</w:t>
      </w:r>
      <w:proofErr w:type="spellEnd"/>
      <w:r w:rsidRPr="00CA7D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524580" w14:textId="642FEF62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- брошюр временного хранения –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8 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>экземпляров, 6 на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им</w:t>
      </w:r>
      <w:proofErr w:type="spellStart"/>
      <w:r w:rsidRPr="00CA7DA5">
        <w:rPr>
          <w:rFonts w:ascii="Times New Roman" w:hAnsi="Times New Roman"/>
          <w:color w:val="000000" w:themeColor="text1"/>
          <w:sz w:val="28"/>
          <w:szCs w:val="28"/>
        </w:rPr>
        <w:t>енований</w:t>
      </w:r>
      <w:proofErr w:type="spellEnd"/>
      <w:r w:rsidRPr="00CA7D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4130F1" w14:textId="77777777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Учебных изданий было получено –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1827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экземпляров,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167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им</w:t>
      </w:r>
      <w:proofErr w:type="spellStart"/>
      <w:r w:rsidRPr="00CA7DA5">
        <w:rPr>
          <w:rFonts w:ascii="Times New Roman" w:hAnsi="Times New Roman"/>
          <w:color w:val="000000" w:themeColor="text1"/>
          <w:sz w:val="28"/>
          <w:szCs w:val="28"/>
        </w:rPr>
        <w:t>енований</w:t>
      </w:r>
      <w:proofErr w:type="spellEnd"/>
      <w:r w:rsidRPr="00CA7D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FF67B1" w14:textId="1DFF6AE7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- научной литературы –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040 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экземпляров,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188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им</w:t>
      </w:r>
      <w:proofErr w:type="spellStart"/>
      <w:r w:rsidRPr="00CA7DA5">
        <w:rPr>
          <w:rFonts w:ascii="Times New Roman" w:hAnsi="Times New Roman"/>
          <w:color w:val="000000" w:themeColor="text1"/>
          <w:sz w:val="28"/>
          <w:szCs w:val="28"/>
        </w:rPr>
        <w:t>енований</w:t>
      </w:r>
      <w:proofErr w:type="spellEnd"/>
      <w:r w:rsidRPr="00CA7D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39B87C" w14:textId="6AB4F3C3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- художественной литературы – 20 экземпляров,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20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им</w:t>
      </w:r>
      <w:proofErr w:type="spellStart"/>
      <w:r w:rsidRPr="00CA7DA5">
        <w:rPr>
          <w:rFonts w:ascii="Times New Roman" w:hAnsi="Times New Roman"/>
          <w:color w:val="000000" w:themeColor="text1"/>
          <w:sz w:val="28"/>
          <w:szCs w:val="28"/>
        </w:rPr>
        <w:t>енований</w:t>
      </w:r>
      <w:proofErr w:type="spellEnd"/>
      <w:r w:rsidRPr="00CA7D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6735F4" w14:textId="77777777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>Из общего количества поступивших изданий:</w:t>
      </w:r>
    </w:p>
    <w:p w14:paraId="618DA15D" w14:textId="77777777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- на государственном языке -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4017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экземпляров;</w:t>
      </w:r>
    </w:p>
    <w:p w14:paraId="117450D1" w14:textId="77777777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- на русском языке -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866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экземпляров;</w:t>
      </w:r>
    </w:p>
    <w:p w14:paraId="364D2836" w14:textId="77777777" w:rsidR="0085188A" w:rsidRPr="00CA7DA5" w:rsidRDefault="0085188A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- на иностранных языках – </w:t>
      </w:r>
      <w:r w:rsidRPr="00CA7DA5">
        <w:rPr>
          <w:rFonts w:ascii="Times New Roman" w:hAnsi="Times New Roman"/>
          <w:color w:val="000000" w:themeColor="text1"/>
          <w:sz w:val="28"/>
          <w:szCs w:val="28"/>
          <w:lang w:val="kk-KZ"/>
        </w:rPr>
        <w:t>4</w:t>
      </w:r>
      <w:r w:rsidRPr="00CA7DA5">
        <w:rPr>
          <w:rFonts w:ascii="Times New Roman" w:hAnsi="Times New Roman"/>
          <w:color w:val="000000" w:themeColor="text1"/>
          <w:sz w:val="28"/>
          <w:szCs w:val="28"/>
        </w:rPr>
        <w:t xml:space="preserve"> экземпляра. </w:t>
      </w:r>
    </w:p>
    <w:p w14:paraId="490C61A1" w14:textId="3AF8637F" w:rsidR="0088767E" w:rsidRPr="00CA7DA5" w:rsidRDefault="0088767E" w:rsidP="00CA7D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>Реалии сегодняшнего времени таковы, что наряду с приобретение</w:t>
      </w:r>
      <w:r w:rsidR="00190B3F" w:rsidRPr="00CA7DA5">
        <w:rPr>
          <w:rFonts w:ascii="Times New Roman" w:hAnsi="Times New Roman"/>
          <w:color w:val="000000"/>
          <w:sz w:val="28"/>
          <w:szCs w:val="28"/>
        </w:rPr>
        <w:t>м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B3F" w:rsidRPr="00CA7DA5">
        <w:rPr>
          <w:rFonts w:ascii="Times New Roman" w:hAnsi="Times New Roman"/>
          <w:color w:val="000000"/>
          <w:sz w:val="28"/>
          <w:szCs w:val="28"/>
        </w:rPr>
        <w:t>традиционной печатной продукции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необходимо приобретать электронные ресурсы БД, ЭБС. В настоящее время</w:t>
      </w:r>
      <w:r w:rsidR="00B41910" w:rsidRPr="00CA7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пользователи </w:t>
      </w:r>
      <w:r w:rsidR="00D7142F" w:rsidRPr="00CA7DA5">
        <w:rPr>
          <w:rFonts w:ascii="Times New Roman" w:hAnsi="Times New Roman"/>
          <w:noProof/>
          <w:sz w:val="28"/>
          <w:szCs w:val="28"/>
        </w:rPr>
        <w:t>научной библиотеки</w:t>
      </w:r>
      <w:r w:rsidRPr="00CA7DA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имеют доступ к отечественным, российским и зарубежным электронным информационным ресурсам: </w:t>
      </w:r>
    </w:p>
    <w:p w14:paraId="7B0A384C" w14:textId="77777777" w:rsidR="0088767E" w:rsidRPr="00CA7DA5" w:rsidRDefault="0088767E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A7DA5">
        <w:rPr>
          <w:rFonts w:ascii="Times New Roman" w:hAnsi="Times New Roman"/>
          <w:color w:val="000000"/>
          <w:sz w:val="28"/>
          <w:szCs w:val="28"/>
          <w:lang w:val="en-US"/>
        </w:rPr>
        <w:t>«</w:t>
      </w:r>
      <w:r w:rsidRPr="00CA7DA5">
        <w:rPr>
          <w:rFonts w:ascii="Times New Roman" w:hAnsi="Times New Roman"/>
          <w:color w:val="000000"/>
          <w:sz w:val="28"/>
          <w:szCs w:val="28"/>
        </w:rPr>
        <w:t>РМЭБ</w:t>
      </w:r>
      <w:r w:rsidRPr="00CA7DA5">
        <w:rPr>
          <w:rFonts w:ascii="Times New Roman" w:hAnsi="Times New Roman"/>
          <w:color w:val="000000"/>
          <w:sz w:val="28"/>
          <w:szCs w:val="28"/>
          <w:lang w:val="en-US"/>
        </w:rPr>
        <w:t>», «</w:t>
      </w:r>
      <w:proofErr w:type="spellStart"/>
      <w:r w:rsidRPr="00CA7DA5">
        <w:rPr>
          <w:rFonts w:ascii="Times New Roman" w:hAnsi="Times New Roman"/>
          <w:color w:val="000000"/>
          <w:sz w:val="28"/>
          <w:szCs w:val="28"/>
        </w:rPr>
        <w:t>КазНЭБ</w:t>
      </w:r>
      <w:proofErr w:type="spellEnd"/>
      <w:r w:rsidRPr="00CA7DA5">
        <w:rPr>
          <w:rFonts w:ascii="Times New Roman" w:hAnsi="Times New Roman"/>
          <w:color w:val="000000"/>
          <w:sz w:val="28"/>
          <w:szCs w:val="28"/>
          <w:lang w:val="en-US"/>
        </w:rPr>
        <w:t>», «</w:t>
      </w:r>
      <w:r w:rsidRPr="00CA7DA5">
        <w:rPr>
          <w:rFonts w:ascii="Times New Roman" w:hAnsi="Times New Roman"/>
          <w:color w:val="000000"/>
          <w:sz w:val="28"/>
          <w:szCs w:val="28"/>
        </w:rPr>
        <w:t>ЕАПАТИС</w:t>
      </w:r>
      <w:r w:rsidRPr="00CA7DA5">
        <w:rPr>
          <w:rFonts w:ascii="Times New Roman" w:hAnsi="Times New Roman"/>
          <w:color w:val="000000"/>
          <w:sz w:val="28"/>
          <w:szCs w:val="28"/>
          <w:lang w:val="en-US"/>
        </w:rPr>
        <w:t xml:space="preserve">», «Web of Science», «SpringerLink», «Scopus», «ScienceDirect». </w:t>
      </w:r>
    </w:p>
    <w:p w14:paraId="521EC181" w14:textId="660DC8F0" w:rsidR="00310DAB" w:rsidRPr="00CA7DA5" w:rsidRDefault="0088767E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Создаются </w:t>
      </w:r>
      <w:proofErr w:type="gramStart"/>
      <w:r w:rsidRPr="00CA7DA5">
        <w:rPr>
          <w:rFonts w:ascii="Times New Roman" w:hAnsi="Times New Roman"/>
          <w:color w:val="000000"/>
          <w:sz w:val="28"/>
          <w:szCs w:val="28"/>
        </w:rPr>
        <w:t>ресурсы  собственной</w:t>
      </w:r>
      <w:proofErr w:type="gramEnd"/>
      <w:r w:rsidRPr="00CA7DA5">
        <w:rPr>
          <w:rFonts w:ascii="Times New Roman" w:hAnsi="Times New Roman"/>
          <w:color w:val="000000"/>
          <w:sz w:val="28"/>
          <w:szCs w:val="28"/>
        </w:rPr>
        <w:t xml:space="preserve"> генерации – ЭБ «Труды ППС</w:t>
      </w:r>
      <w:r w:rsidR="00583CED" w:rsidRPr="00CA7DA5">
        <w:rPr>
          <w:rFonts w:ascii="Times New Roman" w:hAnsi="Times New Roman"/>
          <w:color w:val="000000"/>
          <w:sz w:val="28"/>
          <w:szCs w:val="28"/>
        </w:rPr>
        <w:t xml:space="preserve"> КГУ</w:t>
      </w:r>
      <w:r w:rsidR="00D7142F" w:rsidRPr="00CA7DA5">
        <w:rPr>
          <w:rFonts w:ascii="Times New Roman" w:hAnsi="Times New Roman"/>
          <w:color w:val="000000"/>
          <w:sz w:val="28"/>
          <w:szCs w:val="28"/>
        </w:rPr>
        <w:t xml:space="preserve"> имени А. Байтурсынова»</w:t>
      </w:r>
      <w:r w:rsidR="00256680" w:rsidRPr="00CA7DA5">
        <w:rPr>
          <w:rFonts w:ascii="Times New Roman" w:hAnsi="Times New Roman"/>
          <w:color w:val="000000"/>
          <w:sz w:val="28"/>
          <w:szCs w:val="28"/>
        </w:rPr>
        <w:t xml:space="preserve"> - 5033</w:t>
      </w:r>
      <w:r w:rsidR="0082348A" w:rsidRPr="00CA7DA5">
        <w:rPr>
          <w:rFonts w:ascii="Times New Roman" w:hAnsi="Times New Roman"/>
          <w:color w:val="000000"/>
          <w:sz w:val="28"/>
          <w:szCs w:val="28"/>
        </w:rPr>
        <w:t xml:space="preserve"> документа.</w:t>
      </w:r>
      <w:r w:rsidR="00583CED" w:rsidRPr="00CA7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896" w:rsidRPr="00CA7DA5">
        <w:rPr>
          <w:rFonts w:ascii="Times New Roman" w:hAnsi="Times New Roman"/>
          <w:color w:val="000000"/>
          <w:sz w:val="28"/>
          <w:szCs w:val="28"/>
        </w:rPr>
        <w:t>Н</w:t>
      </w:r>
      <w:r w:rsidR="00583CED" w:rsidRPr="00CA7DA5">
        <w:rPr>
          <w:rFonts w:ascii="Times New Roman" w:hAnsi="Times New Roman"/>
          <w:color w:val="000000"/>
          <w:sz w:val="28"/>
          <w:szCs w:val="28"/>
        </w:rPr>
        <w:t>аполнением и актуализа</w:t>
      </w:r>
      <w:r w:rsidR="00303896" w:rsidRPr="00CA7DA5">
        <w:rPr>
          <w:rFonts w:ascii="Times New Roman" w:hAnsi="Times New Roman"/>
          <w:color w:val="000000"/>
          <w:sz w:val="28"/>
          <w:szCs w:val="28"/>
        </w:rPr>
        <w:t>цией данного контента занимаются сотрудники подразделения</w:t>
      </w:r>
      <w:r w:rsidR="003B21E5" w:rsidRPr="00CA7DA5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="00583CED" w:rsidRPr="00CA7DA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3B21E5" w:rsidRPr="00CA7DA5">
        <w:rPr>
          <w:rFonts w:ascii="Times New Roman" w:hAnsi="Times New Roman"/>
          <w:color w:val="000000"/>
          <w:sz w:val="28"/>
          <w:szCs w:val="28"/>
          <w:lang w:val="kk-KZ"/>
        </w:rPr>
        <w:t xml:space="preserve">Курирует данную работу УМО. </w:t>
      </w:r>
    </w:p>
    <w:p w14:paraId="6DB8E2BF" w14:textId="4C1001A7" w:rsidR="003B21E5" w:rsidRPr="00CA7DA5" w:rsidRDefault="003B21E5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 xml:space="preserve">Количество документов по видам издания в ЭБ </w:t>
      </w:r>
      <w:r w:rsidR="00470FB9" w:rsidRPr="00CA7DA5">
        <w:rPr>
          <w:rFonts w:ascii="Times New Roman" w:hAnsi="Times New Roman"/>
          <w:color w:val="000000"/>
          <w:sz w:val="28"/>
          <w:szCs w:val="28"/>
          <w:lang w:val="kk-KZ"/>
        </w:rPr>
        <w:t xml:space="preserve"> представлено в таблице № 6</w:t>
      </w:r>
      <w:r w:rsidR="00583CED" w:rsidRPr="00CA7DA5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14:paraId="68DF9FF6" w14:textId="77777777" w:rsidR="00583CED" w:rsidRPr="00CA7DA5" w:rsidRDefault="00470FB9" w:rsidP="00CA7D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7DA5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Таблица № 6</w:t>
      </w:r>
      <w:r w:rsidR="00583CED" w:rsidRPr="00CA7DA5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. Наполнение контента </w:t>
      </w:r>
      <w:r w:rsidRPr="00CA7DA5">
        <w:rPr>
          <w:rFonts w:ascii="Times New Roman" w:hAnsi="Times New Roman"/>
          <w:b/>
          <w:color w:val="000000" w:themeColor="text1"/>
          <w:sz w:val="28"/>
          <w:szCs w:val="28"/>
        </w:rPr>
        <w:t>ЭБ «Труды ППС КР</w:t>
      </w:r>
      <w:r w:rsidR="00583CED" w:rsidRPr="00CA7DA5">
        <w:rPr>
          <w:rFonts w:ascii="Times New Roman" w:hAnsi="Times New Roman"/>
          <w:b/>
          <w:color w:val="000000" w:themeColor="text1"/>
          <w:sz w:val="28"/>
          <w:szCs w:val="28"/>
        </w:rPr>
        <w:t>У имени А. Байтурсынова»</w:t>
      </w:r>
    </w:p>
    <w:p w14:paraId="66089F5E" w14:textId="77777777" w:rsidR="00583CED" w:rsidRPr="00CA7DA5" w:rsidRDefault="00583CED" w:rsidP="00CA7DA5">
      <w:p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2"/>
        <w:gridCol w:w="992"/>
        <w:gridCol w:w="1175"/>
        <w:gridCol w:w="1142"/>
        <w:gridCol w:w="1134"/>
        <w:gridCol w:w="1427"/>
        <w:gridCol w:w="1577"/>
        <w:gridCol w:w="1416"/>
      </w:tblGrid>
      <w:tr w:rsidR="003B21E5" w:rsidRPr="00CA7DA5" w14:paraId="32C96484" w14:textId="77777777" w:rsidTr="003B21E5">
        <w:tc>
          <w:tcPr>
            <w:tcW w:w="675" w:type="dxa"/>
          </w:tcPr>
          <w:p w14:paraId="73D6D4C7" w14:textId="77777777" w:rsidR="00583CED" w:rsidRPr="00CA7DA5" w:rsidRDefault="003B21E5" w:rsidP="00CA7DA5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134" w:type="dxa"/>
          </w:tcPr>
          <w:p w14:paraId="13ADCB42" w14:textId="77777777" w:rsidR="00583CED" w:rsidRPr="00CA7DA5" w:rsidRDefault="003B21E5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583CED"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МКД</w:t>
            </w:r>
          </w:p>
        </w:tc>
        <w:tc>
          <w:tcPr>
            <w:tcW w:w="1370" w:type="dxa"/>
          </w:tcPr>
          <w:p w14:paraId="0D5B6B49" w14:textId="77777777" w:rsidR="00583CED" w:rsidRPr="00CA7DA5" w:rsidRDefault="00583CED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чебное пособие</w:t>
            </w:r>
          </w:p>
        </w:tc>
        <w:tc>
          <w:tcPr>
            <w:tcW w:w="1154" w:type="dxa"/>
          </w:tcPr>
          <w:p w14:paraId="072F8DDD" w14:textId="77777777" w:rsidR="00583CED" w:rsidRPr="00CA7DA5" w:rsidRDefault="00583CED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чебник</w:t>
            </w:r>
          </w:p>
        </w:tc>
        <w:tc>
          <w:tcPr>
            <w:tcW w:w="1152" w:type="dxa"/>
          </w:tcPr>
          <w:p w14:paraId="46620F8E" w14:textId="77777777" w:rsidR="00583CED" w:rsidRPr="00CA7DA5" w:rsidRDefault="00583CED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Видео - пособия</w:t>
            </w:r>
          </w:p>
        </w:tc>
        <w:tc>
          <w:tcPr>
            <w:tcW w:w="1320" w:type="dxa"/>
          </w:tcPr>
          <w:p w14:paraId="3AFBA43C" w14:textId="77777777" w:rsidR="00583CED" w:rsidRPr="00CA7DA5" w:rsidRDefault="00583CED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абочая программа</w:t>
            </w:r>
          </w:p>
        </w:tc>
        <w:tc>
          <w:tcPr>
            <w:tcW w:w="1456" w:type="dxa"/>
          </w:tcPr>
          <w:p w14:paraId="62D86FFB" w14:textId="77777777" w:rsidR="00583CED" w:rsidRPr="00CA7DA5" w:rsidRDefault="00583CED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онография</w:t>
            </w:r>
          </w:p>
        </w:tc>
        <w:tc>
          <w:tcPr>
            <w:tcW w:w="1310" w:type="dxa"/>
          </w:tcPr>
          <w:p w14:paraId="244CD663" w14:textId="77777777" w:rsidR="00583CED" w:rsidRPr="00CA7DA5" w:rsidRDefault="00583CED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рактикум</w:t>
            </w:r>
          </w:p>
        </w:tc>
      </w:tr>
      <w:tr w:rsidR="003B21E5" w:rsidRPr="00CA7DA5" w14:paraId="69093A5F" w14:textId="77777777" w:rsidTr="003B21E5">
        <w:tc>
          <w:tcPr>
            <w:tcW w:w="675" w:type="dxa"/>
          </w:tcPr>
          <w:p w14:paraId="7321D98B" w14:textId="77777777" w:rsidR="00583CED" w:rsidRPr="00CA7DA5" w:rsidRDefault="003B21E5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14:paraId="74A38F2C" w14:textId="77777777" w:rsidR="00583CED" w:rsidRPr="00CA7DA5" w:rsidRDefault="0082348A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126</w:t>
            </w:r>
          </w:p>
        </w:tc>
        <w:tc>
          <w:tcPr>
            <w:tcW w:w="1370" w:type="dxa"/>
          </w:tcPr>
          <w:p w14:paraId="41B8778E" w14:textId="77777777" w:rsidR="00583CED" w:rsidRPr="00CA7DA5" w:rsidRDefault="003B21E5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256680"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05</w:t>
            </w:r>
          </w:p>
        </w:tc>
        <w:tc>
          <w:tcPr>
            <w:tcW w:w="1154" w:type="dxa"/>
          </w:tcPr>
          <w:p w14:paraId="5CCF6411" w14:textId="77777777" w:rsidR="00583CED" w:rsidRPr="00CA7DA5" w:rsidRDefault="0082348A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8</w:t>
            </w:r>
          </w:p>
        </w:tc>
        <w:tc>
          <w:tcPr>
            <w:tcW w:w="1152" w:type="dxa"/>
          </w:tcPr>
          <w:p w14:paraId="1B3EC615" w14:textId="77777777" w:rsidR="00583CED" w:rsidRPr="00CA7DA5" w:rsidRDefault="003B21E5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82348A"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4</w:t>
            </w:r>
          </w:p>
        </w:tc>
        <w:tc>
          <w:tcPr>
            <w:tcW w:w="1320" w:type="dxa"/>
          </w:tcPr>
          <w:p w14:paraId="5241C84D" w14:textId="77777777" w:rsidR="00583CED" w:rsidRPr="00CA7DA5" w:rsidRDefault="003B21E5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3</w:t>
            </w:r>
          </w:p>
        </w:tc>
        <w:tc>
          <w:tcPr>
            <w:tcW w:w="1456" w:type="dxa"/>
          </w:tcPr>
          <w:p w14:paraId="40AE2669" w14:textId="77777777" w:rsidR="00583CED" w:rsidRPr="00CA7DA5" w:rsidRDefault="0082348A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2</w:t>
            </w:r>
          </w:p>
        </w:tc>
        <w:tc>
          <w:tcPr>
            <w:tcW w:w="1310" w:type="dxa"/>
          </w:tcPr>
          <w:p w14:paraId="74046E52" w14:textId="77777777" w:rsidR="00583CED" w:rsidRPr="00CA7DA5" w:rsidRDefault="003B21E5" w:rsidP="00CA7D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82348A" w:rsidRPr="00CA7D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</w:tbl>
    <w:p w14:paraId="22112EA6" w14:textId="77777777" w:rsidR="00583CED" w:rsidRPr="00CA7DA5" w:rsidRDefault="00583CED" w:rsidP="00CA7DA5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kk-KZ"/>
        </w:rPr>
      </w:pPr>
    </w:p>
    <w:p w14:paraId="08374B82" w14:textId="62CB0D65" w:rsidR="0088767E" w:rsidRPr="00CA7DA5" w:rsidRDefault="003B21E5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>Э</w:t>
      </w:r>
      <w:r w:rsidR="0088767E" w:rsidRPr="00CA7DA5">
        <w:rPr>
          <w:rFonts w:ascii="Times New Roman" w:hAnsi="Times New Roman"/>
          <w:color w:val="000000"/>
          <w:sz w:val="28"/>
          <w:szCs w:val="28"/>
        </w:rPr>
        <w:t>лектронная библиотека, функционирующая в рамках АБИС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«ИРБИС </w:t>
      </w:r>
      <w:proofErr w:type="gramStart"/>
      <w:r w:rsidRPr="00CA7DA5">
        <w:rPr>
          <w:rFonts w:ascii="Times New Roman" w:hAnsi="Times New Roman"/>
          <w:color w:val="000000"/>
          <w:sz w:val="28"/>
          <w:szCs w:val="28"/>
        </w:rPr>
        <w:t>64»  насчитывает</w:t>
      </w:r>
      <w:proofErr w:type="gramEnd"/>
      <w:r w:rsidRPr="00CA7DA5">
        <w:rPr>
          <w:rFonts w:ascii="Times New Roman" w:hAnsi="Times New Roman"/>
          <w:color w:val="000000"/>
          <w:sz w:val="28"/>
          <w:szCs w:val="28"/>
        </w:rPr>
        <w:t xml:space="preserve"> более 4</w:t>
      </w:r>
      <w:r w:rsidR="000C7EFF" w:rsidRPr="00CA7DA5">
        <w:rPr>
          <w:rFonts w:ascii="Times New Roman" w:hAnsi="Times New Roman"/>
          <w:color w:val="000000"/>
          <w:sz w:val="28"/>
          <w:szCs w:val="28"/>
        </w:rPr>
        <w:t>217</w:t>
      </w:r>
      <w:r w:rsidR="00D7142F" w:rsidRPr="00CA7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7DA5">
        <w:rPr>
          <w:rFonts w:ascii="Times New Roman" w:hAnsi="Times New Roman"/>
          <w:color w:val="000000"/>
          <w:sz w:val="28"/>
          <w:szCs w:val="28"/>
        </w:rPr>
        <w:t>документов</w:t>
      </w:r>
      <w:r w:rsidR="0088767E" w:rsidRPr="00CA7D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A7DA5">
        <w:rPr>
          <w:rFonts w:ascii="Times New Roman" w:hAnsi="Times New Roman"/>
          <w:color w:val="000000"/>
          <w:sz w:val="28"/>
          <w:szCs w:val="28"/>
        </w:rPr>
        <w:t>Здесь представлены самые актуальные, востребованные в учебном и научном процессе издания.</w:t>
      </w:r>
    </w:p>
    <w:p w14:paraId="4C586C5A" w14:textId="22CDBFA6" w:rsidR="00535125" w:rsidRPr="00CA7DA5" w:rsidRDefault="0088767E" w:rsidP="00CA7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К услугам пользователей предоставлен электронный каталог библиотеки, </w:t>
      </w:r>
      <w:proofErr w:type="gramStart"/>
      <w:r w:rsidRPr="00CA7DA5">
        <w:rPr>
          <w:rFonts w:ascii="Times New Roman" w:hAnsi="Times New Roman"/>
          <w:color w:val="000000"/>
          <w:sz w:val="28"/>
          <w:szCs w:val="28"/>
        </w:rPr>
        <w:t xml:space="preserve">насчитывающий </w:t>
      </w:r>
      <w:r w:rsidR="00A7696E" w:rsidRPr="00CA7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EFF" w:rsidRPr="00CA7DA5">
        <w:rPr>
          <w:rFonts w:ascii="Times New Roman" w:hAnsi="Times New Roman"/>
          <w:color w:val="000000"/>
          <w:sz w:val="28"/>
          <w:szCs w:val="28"/>
        </w:rPr>
        <w:t>более</w:t>
      </w:r>
      <w:proofErr w:type="gramEnd"/>
      <w:r w:rsidR="000C7EFF" w:rsidRPr="00CA7DA5">
        <w:rPr>
          <w:rFonts w:ascii="Times New Roman" w:hAnsi="Times New Roman"/>
          <w:color w:val="000000"/>
          <w:sz w:val="28"/>
          <w:szCs w:val="28"/>
        </w:rPr>
        <w:t xml:space="preserve"> 130</w:t>
      </w:r>
      <w:r w:rsidRPr="00CA7DA5">
        <w:rPr>
          <w:rFonts w:ascii="Times New Roman" w:hAnsi="Times New Roman"/>
          <w:color w:val="000000"/>
          <w:sz w:val="28"/>
          <w:szCs w:val="28"/>
        </w:rPr>
        <w:t xml:space="preserve"> тыс. записей.</w:t>
      </w:r>
      <w:r w:rsidRPr="00CA7DA5">
        <w:rPr>
          <w:rFonts w:ascii="Times New Roman" w:hAnsi="Times New Roman"/>
          <w:sz w:val="28"/>
          <w:szCs w:val="28"/>
        </w:rPr>
        <w:t xml:space="preserve"> </w:t>
      </w:r>
      <w:r w:rsidR="00535125" w:rsidRPr="00CA7DA5">
        <w:rPr>
          <w:rFonts w:ascii="Times New Roman" w:hAnsi="Times New Roman"/>
          <w:sz w:val="28"/>
          <w:szCs w:val="28"/>
        </w:rPr>
        <w:t>С 1 марта 2021 года открыт тестовый доступ к ЭБС «</w:t>
      </w:r>
      <w:proofErr w:type="spellStart"/>
      <w:r w:rsidR="00535125" w:rsidRPr="00CA7DA5">
        <w:rPr>
          <w:rFonts w:ascii="Times New Roman" w:hAnsi="Times New Roman"/>
          <w:sz w:val="28"/>
          <w:szCs w:val="28"/>
        </w:rPr>
        <w:t>IPRbooks</w:t>
      </w:r>
      <w:proofErr w:type="spellEnd"/>
      <w:r w:rsidR="00535125" w:rsidRPr="00CA7DA5">
        <w:rPr>
          <w:rFonts w:ascii="Times New Roman" w:hAnsi="Times New Roman"/>
          <w:sz w:val="28"/>
          <w:szCs w:val="28"/>
        </w:rPr>
        <w:t>».</w:t>
      </w:r>
    </w:p>
    <w:p w14:paraId="7741A663" w14:textId="77777777" w:rsidR="0088767E" w:rsidRPr="00CA7DA5" w:rsidRDefault="0088767E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99212C" w14:textId="77777777" w:rsidR="00560ECD" w:rsidRPr="00CA7DA5" w:rsidRDefault="00937A1C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7DA5">
        <w:rPr>
          <w:rFonts w:ascii="Times New Roman" w:hAnsi="Times New Roman"/>
          <w:b/>
          <w:sz w:val="28"/>
          <w:szCs w:val="28"/>
        </w:rPr>
        <w:t>Учитывая вс</w:t>
      </w:r>
      <w:r w:rsidR="0051162D" w:rsidRPr="00CA7DA5">
        <w:rPr>
          <w:rFonts w:ascii="Times New Roman" w:hAnsi="Times New Roman"/>
          <w:b/>
          <w:sz w:val="28"/>
          <w:szCs w:val="28"/>
        </w:rPr>
        <w:t>ё вышеизложенное, для обеспечения учебного процесса учебными</w:t>
      </w:r>
      <w:r w:rsidR="00535125" w:rsidRPr="00CA7DA5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535125" w:rsidRPr="00CA7DA5">
        <w:rPr>
          <w:rFonts w:ascii="Times New Roman" w:hAnsi="Times New Roman"/>
          <w:b/>
          <w:sz w:val="28"/>
          <w:szCs w:val="28"/>
        </w:rPr>
        <w:t xml:space="preserve">научными </w:t>
      </w:r>
      <w:r w:rsidR="0051162D" w:rsidRPr="00CA7DA5">
        <w:rPr>
          <w:rFonts w:ascii="Times New Roman" w:hAnsi="Times New Roman"/>
          <w:b/>
          <w:sz w:val="28"/>
          <w:szCs w:val="28"/>
        </w:rPr>
        <w:t xml:space="preserve"> изданиями</w:t>
      </w:r>
      <w:proofErr w:type="gramEnd"/>
      <w:r w:rsidR="0088767E" w:rsidRPr="00CA7DA5">
        <w:rPr>
          <w:rFonts w:ascii="Times New Roman" w:hAnsi="Times New Roman"/>
          <w:b/>
          <w:sz w:val="28"/>
          <w:szCs w:val="28"/>
        </w:rPr>
        <w:t>, актуализации библиотечного фонда</w:t>
      </w:r>
      <w:r w:rsidRPr="00CA7DA5">
        <w:rPr>
          <w:rFonts w:ascii="Times New Roman" w:hAnsi="Times New Roman"/>
          <w:b/>
          <w:sz w:val="28"/>
          <w:szCs w:val="28"/>
        </w:rPr>
        <w:t xml:space="preserve"> необходимо осуществить следующие мероприятия:</w:t>
      </w:r>
      <w:r w:rsidRPr="00CA7DA5">
        <w:rPr>
          <w:rFonts w:ascii="Times New Roman" w:hAnsi="Times New Roman"/>
          <w:sz w:val="28"/>
          <w:szCs w:val="28"/>
        </w:rPr>
        <w:t xml:space="preserve"> </w:t>
      </w:r>
    </w:p>
    <w:p w14:paraId="099A5C8B" w14:textId="77777777" w:rsidR="00560ECD" w:rsidRPr="00CA7DA5" w:rsidRDefault="00560ECD" w:rsidP="00CA7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A7DA5">
        <w:rPr>
          <w:rFonts w:ascii="Times New Roman" w:hAnsi="Times New Roman"/>
          <w:sz w:val="28"/>
          <w:szCs w:val="28"/>
        </w:rPr>
        <w:t xml:space="preserve">1. По дисциплинам образовательных программ, не имеющих учебных изданий – разработать и издать учебные </w:t>
      </w:r>
      <w:proofErr w:type="gramStart"/>
      <w:r w:rsidRPr="00CA7DA5">
        <w:rPr>
          <w:rFonts w:ascii="Times New Roman" w:hAnsi="Times New Roman"/>
          <w:sz w:val="28"/>
          <w:szCs w:val="28"/>
        </w:rPr>
        <w:t>пособия,  учебники</w:t>
      </w:r>
      <w:proofErr w:type="gramEnd"/>
      <w:r w:rsidRPr="00CA7DA5">
        <w:rPr>
          <w:rFonts w:ascii="Times New Roman" w:hAnsi="Times New Roman"/>
          <w:sz w:val="28"/>
          <w:szCs w:val="28"/>
        </w:rPr>
        <w:t>.</w:t>
      </w:r>
    </w:p>
    <w:p w14:paraId="01DD05E2" w14:textId="77777777" w:rsidR="00937A1C" w:rsidRPr="00CA7DA5" w:rsidRDefault="00535125" w:rsidP="00CA7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="00937A1C" w:rsidRPr="00CA7DA5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  <w:r w:rsidR="00937A1C" w:rsidRPr="00CA7DA5">
        <w:rPr>
          <w:rFonts w:ascii="Times New Roman" w:hAnsi="Times New Roman"/>
          <w:sz w:val="28"/>
          <w:szCs w:val="28"/>
        </w:rPr>
        <w:t xml:space="preserve">Систематически и </w:t>
      </w:r>
      <w:proofErr w:type="gramStart"/>
      <w:r w:rsidR="00937A1C" w:rsidRPr="00CA7DA5">
        <w:rPr>
          <w:rFonts w:ascii="Times New Roman" w:hAnsi="Times New Roman"/>
          <w:sz w:val="28"/>
          <w:szCs w:val="28"/>
        </w:rPr>
        <w:t>в  первоочередном</w:t>
      </w:r>
      <w:proofErr w:type="gramEnd"/>
      <w:r w:rsidR="00937A1C" w:rsidRPr="00CA7DA5">
        <w:rPr>
          <w:rFonts w:ascii="Times New Roman" w:hAnsi="Times New Roman"/>
          <w:sz w:val="28"/>
          <w:szCs w:val="28"/>
        </w:rPr>
        <w:t xml:space="preserve"> порядке комплектовать необходимой актуальной учебной и научной литературой читальные залы университета.</w:t>
      </w:r>
    </w:p>
    <w:p w14:paraId="17376A39" w14:textId="77777777" w:rsidR="00560ECD" w:rsidRPr="00CA7DA5" w:rsidRDefault="00535125" w:rsidP="00CA7DA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  <w:r w:rsidRPr="00CA7DA5">
        <w:rPr>
          <w:rFonts w:ascii="Times New Roman" w:hAnsi="Times New Roman"/>
          <w:sz w:val="28"/>
          <w:szCs w:val="28"/>
        </w:rPr>
        <w:t>3</w:t>
      </w:r>
      <w:r w:rsidR="00560ECD" w:rsidRPr="00CA7DA5">
        <w:rPr>
          <w:rFonts w:ascii="Times New Roman" w:hAnsi="Times New Roman"/>
          <w:sz w:val="28"/>
          <w:szCs w:val="28"/>
        </w:rPr>
        <w:t xml:space="preserve">. Усилить пропаганду имеющихся отечественных и российских электронных информационных ресурсов, а </w:t>
      </w:r>
      <w:proofErr w:type="gramStart"/>
      <w:r w:rsidR="00560ECD" w:rsidRPr="00CA7DA5">
        <w:rPr>
          <w:rFonts w:ascii="Times New Roman" w:hAnsi="Times New Roman"/>
          <w:sz w:val="28"/>
          <w:szCs w:val="28"/>
        </w:rPr>
        <w:t>также  англоязычных</w:t>
      </w:r>
      <w:proofErr w:type="gramEnd"/>
      <w:r w:rsidR="00560ECD" w:rsidRPr="00CA7DA5">
        <w:rPr>
          <w:rFonts w:ascii="Times New Roman" w:hAnsi="Times New Roman"/>
          <w:sz w:val="28"/>
          <w:szCs w:val="28"/>
        </w:rPr>
        <w:t xml:space="preserve"> БД, доступных в рамках национальной лицензии, посредством проведения семинаров, тренингов, приглашения внешних </w:t>
      </w:r>
      <w:r w:rsidR="00560ECD" w:rsidRPr="00CA7DA5">
        <w:rPr>
          <w:rFonts w:ascii="Times New Roman" w:hAnsi="Times New Roman"/>
          <w:color w:val="000000" w:themeColor="text1"/>
          <w:sz w:val="28"/>
          <w:szCs w:val="28"/>
        </w:rPr>
        <w:t>экспертов</w:t>
      </w:r>
      <w:r w:rsidR="00560ECD" w:rsidRPr="00CA7DA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3F2CC40" w14:textId="77777777" w:rsidR="00E71867" w:rsidRPr="00CA7DA5" w:rsidRDefault="00535125" w:rsidP="00CA7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sz w:val="28"/>
          <w:szCs w:val="28"/>
          <w:lang w:val="kk-KZ"/>
        </w:rPr>
        <w:t>4</w:t>
      </w:r>
      <w:r w:rsidR="00E71867" w:rsidRPr="00CA7DA5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71867" w:rsidRPr="00CA7DA5">
        <w:rPr>
          <w:rFonts w:ascii="Times New Roman" w:hAnsi="Times New Roman"/>
          <w:sz w:val="28"/>
          <w:szCs w:val="28"/>
        </w:rPr>
        <w:t xml:space="preserve">Изучить и рассмотреть возможность </w:t>
      </w:r>
      <w:proofErr w:type="gramStart"/>
      <w:r w:rsidR="00E71867" w:rsidRPr="00CA7DA5">
        <w:rPr>
          <w:rFonts w:ascii="Times New Roman" w:hAnsi="Times New Roman"/>
          <w:sz w:val="28"/>
          <w:szCs w:val="28"/>
        </w:rPr>
        <w:t>приобретения  российских</w:t>
      </w:r>
      <w:proofErr w:type="gramEnd"/>
      <w:r w:rsidR="00E71867" w:rsidRPr="00CA7DA5">
        <w:rPr>
          <w:rFonts w:ascii="Times New Roman" w:hAnsi="Times New Roman"/>
          <w:sz w:val="28"/>
          <w:szCs w:val="28"/>
        </w:rPr>
        <w:t xml:space="preserve"> информационных БД, в частности коллекций </w:t>
      </w:r>
      <w:r w:rsidR="00780043" w:rsidRPr="00CA7DA5">
        <w:rPr>
          <w:rFonts w:ascii="Times New Roman" w:hAnsi="Times New Roman"/>
          <w:sz w:val="28"/>
          <w:szCs w:val="28"/>
        </w:rPr>
        <w:t xml:space="preserve">ЭБС «Лань», </w:t>
      </w:r>
      <w:r w:rsidR="00E71867" w:rsidRPr="00CA7DA5">
        <w:rPr>
          <w:rFonts w:ascii="Times New Roman" w:hAnsi="Times New Roman"/>
          <w:sz w:val="28"/>
          <w:szCs w:val="28"/>
        </w:rPr>
        <w:t>«</w:t>
      </w:r>
      <w:proofErr w:type="spellStart"/>
      <w:r w:rsidR="00E71867" w:rsidRPr="00CA7DA5">
        <w:rPr>
          <w:rFonts w:ascii="Times New Roman" w:hAnsi="Times New Roman"/>
          <w:sz w:val="28"/>
          <w:szCs w:val="28"/>
        </w:rPr>
        <w:t>IPRbooks</w:t>
      </w:r>
      <w:proofErr w:type="spellEnd"/>
      <w:r w:rsidR="00E71867" w:rsidRPr="00CA7DA5">
        <w:rPr>
          <w:rFonts w:ascii="Times New Roman" w:hAnsi="Times New Roman"/>
          <w:sz w:val="28"/>
          <w:szCs w:val="28"/>
        </w:rPr>
        <w:t>».</w:t>
      </w:r>
    </w:p>
    <w:p w14:paraId="54927EED" w14:textId="77777777" w:rsidR="00937A1C" w:rsidRPr="00CA7DA5" w:rsidRDefault="00535125" w:rsidP="00CA7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A7DA5">
        <w:rPr>
          <w:rFonts w:ascii="Times New Roman" w:hAnsi="Times New Roman"/>
          <w:sz w:val="28"/>
          <w:szCs w:val="28"/>
        </w:rPr>
        <w:t>5</w:t>
      </w:r>
      <w:r w:rsidR="00937A1C" w:rsidRPr="00CA7DA5">
        <w:rPr>
          <w:rFonts w:ascii="Times New Roman" w:hAnsi="Times New Roman"/>
          <w:sz w:val="28"/>
          <w:szCs w:val="28"/>
        </w:rPr>
        <w:t xml:space="preserve">. </w:t>
      </w:r>
      <w:r w:rsidR="00937A1C" w:rsidRPr="00CA7DA5"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извести списание устаревшей по содержанию и ветхой </w:t>
      </w:r>
      <w:r w:rsidR="00560ECD" w:rsidRPr="00CA7DA5">
        <w:rPr>
          <w:rFonts w:ascii="Times New Roman" w:hAnsi="Times New Roman"/>
          <w:color w:val="000000"/>
          <w:sz w:val="28"/>
          <w:szCs w:val="28"/>
          <w:lang w:val="kk-KZ"/>
        </w:rPr>
        <w:t>литературы, в 2021 году порядка 1</w:t>
      </w:r>
      <w:r w:rsidR="00937A1C" w:rsidRPr="00CA7DA5">
        <w:rPr>
          <w:rFonts w:ascii="Times New Roman" w:hAnsi="Times New Roman"/>
          <w:color w:val="000000"/>
          <w:sz w:val="28"/>
          <w:szCs w:val="28"/>
          <w:lang w:val="kk-KZ"/>
        </w:rPr>
        <w:t>0 тыс. экземпляров.</w:t>
      </w:r>
    </w:p>
    <w:p w14:paraId="131C3579" w14:textId="77777777" w:rsidR="00D7142F" w:rsidRPr="00CA7DA5" w:rsidRDefault="00D7142F" w:rsidP="00CA7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3C2199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E1BEB9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EBEBD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C811FC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6A24D" w14:textId="77777777" w:rsidR="00D7142F" w:rsidRPr="00CA7DA5" w:rsidRDefault="002703F0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DA5">
        <w:rPr>
          <w:rFonts w:ascii="Times New Roman" w:hAnsi="Times New Roman"/>
          <w:sz w:val="28"/>
          <w:szCs w:val="28"/>
        </w:rPr>
        <w:t xml:space="preserve">Заведующая научной </w:t>
      </w:r>
      <w:proofErr w:type="gramStart"/>
      <w:r w:rsidRPr="00CA7DA5">
        <w:rPr>
          <w:rFonts w:ascii="Times New Roman" w:hAnsi="Times New Roman"/>
          <w:sz w:val="28"/>
          <w:szCs w:val="28"/>
        </w:rPr>
        <w:t>библиотекой  _</w:t>
      </w:r>
      <w:proofErr w:type="gramEnd"/>
      <w:r w:rsidRPr="00CA7DA5">
        <w:rPr>
          <w:rFonts w:ascii="Times New Roman" w:hAnsi="Times New Roman"/>
          <w:sz w:val="28"/>
          <w:szCs w:val="28"/>
        </w:rPr>
        <w:t xml:space="preserve">______________________Ж. </w:t>
      </w:r>
      <w:proofErr w:type="spellStart"/>
      <w:r w:rsidRPr="00CA7DA5">
        <w:rPr>
          <w:rFonts w:ascii="Times New Roman" w:hAnsi="Times New Roman"/>
          <w:sz w:val="28"/>
          <w:szCs w:val="28"/>
        </w:rPr>
        <w:t>Ержанова</w:t>
      </w:r>
      <w:proofErr w:type="spellEnd"/>
    </w:p>
    <w:p w14:paraId="536D2ED3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A401A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69EB0F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6B481B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A33B7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5EA95B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93D28A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00C0BC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EEECE0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021B87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E6CED4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96B1E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AF180A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3A360A" w14:textId="77777777" w:rsidR="00D7142F" w:rsidRPr="00CA7DA5" w:rsidRDefault="00D7142F" w:rsidP="00CA7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ED4E1E" w14:textId="6D9C1D73" w:rsidR="001867A9" w:rsidRPr="00CA7DA5" w:rsidRDefault="001867A9" w:rsidP="00CA7D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CA7DA5">
        <w:rPr>
          <w:rFonts w:ascii="Times New Roman" w:hAnsi="Times New Roman"/>
          <w:sz w:val="28"/>
          <w:szCs w:val="28"/>
          <w:lang w:val="kk-KZ"/>
        </w:rPr>
        <w:t xml:space="preserve"> </w:t>
      </w:r>
    </w:p>
    <w:sectPr w:rsidR="001867A9" w:rsidRPr="00CA7DA5" w:rsidSect="00937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A7BEF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8A6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2875"/>
    <w:multiLevelType w:val="hybridMultilevel"/>
    <w:tmpl w:val="E79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15FE4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1CC5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7F86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04AD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65E5"/>
    <w:multiLevelType w:val="hybridMultilevel"/>
    <w:tmpl w:val="04FEFE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31EC"/>
    <w:multiLevelType w:val="hybridMultilevel"/>
    <w:tmpl w:val="D79A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2C16"/>
    <w:multiLevelType w:val="hybridMultilevel"/>
    <w:tmpl w:val="8654EB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FE5FDB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5F0B"/>
    <w:multiLevelType w:val="hybridMultilevel"/>
    <w:tmpl w:val="85407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6095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06BAF"/>
    <w:multiLevelType w:val="hybridMultilevel"/>
    <w:tmpl w:val="70420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11BAC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6D86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1351B"/>
    <w:multiLevelType w:val="hybridMultilevel"/>
    <w:tmpl w:val="B4D28A56"/>
    <w:lvl w:ilvl="0" w:tplc="34061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14"/>
  </w:num>
  <w:num w:numId="7">
    <w:abstractNumId w:val="12"/>
  </w:num>
  <w:num w:numId="8">
    <w:abstractNumId w:val="4"/>
  </w:num>
  <w:num w:numId="9">
    <w:abstractNumId w:val="15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8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A9"/>
    <w:rsid w:val="00006868"/>
    <w:rsid w:val="00024A34"/>
    <w:rsid w:val="000706C3"/>
    <w:rsid w:val="000A1E09"/>
    <w:rsid w:val="000B458D"/>
    <w:rsid w:val="000B7E37"/>
    <w:rsid w:val="000C0BB7"/>
    <w:rsid w:val="000C7EFF"/>
    <w:rsid w:val="000E03DE"/>
    <w:rsid w:val="000E1F4D"/>
    <w:rsid w:val="001314FF"/>
    <w:rsid w:val="00134C2E"/>
    <w:rsid w:val="0015191D"/>
    <w:rsid w:val="00154707"/>
    <w:rsid w:val="00160D1F"/>
    <w:rsid w:val="00181653"/>
    <w:rsid w:val="001823D4"/>
    <w:rsid w:val="001867A9"/>
    <w:rsid w:val="00190B3F"/>
    <w:rsid w:val="001E5872"/>
    <w:rsid w:val="00217CD8"/>
    <w:rsid w:val="002537F7"/>
    <w:rsid w:val="00253DA7"/>
    <w:rsid w:val="00256680"/>
    <w:rsid w:val="002703F0"/>
    <w:rsid w:val="002919C2"/>
    <w:rsid w:val="0029363D"/>
    <w:rsid w:val="002A30A1"/>
    <w:rsid w:val="002D27B1"/>
    <w:rsid w:val="00303896"/>
    <w:rsid w:val="003077EB"/>
    <w:rsid w:val="00310589"/>
    <w:rsid w:val="00310DAB"/>
    <w:rsid w:val="00333220"/>
    <w:rsid w:val="00333FF2"/>
    <w:rsid w:val="00335046"/>
    <w:rsid w:val="00335215"/>
    <w:rsid w:val="003443BA"/>
    <w:rsid w:val="00395AA2"/>
    <w:rsid w:val="003A6AFF"/>
    <w:rsid w:val="003B21E5"/>
    <w:rsid w:val="003F3FAB"/>
    <w:rsid w:val="003F69CF"/>
    <w:rsid w:val="00402937"/>
    <w:rsid w:val="00403687"/>
    <w:rsid w:val="0043721E"/>
    <w:rsid w:val="0044080A"/>
    <w:rsid w:val="00445074"/>
    <w:rsid w:val="0044587A"/>
    <w:rsid w:val="00470FB9"/>
    <w:rsid w:val="00484950"/>
    <w:rsid w:val="004869B5"/>
    <w:rsid w:val="00486A5C"/>
    <w:rsid w:val="00492A18"/>
    <w:rsid w:val="004A1B0C"/>
    <w:rsid w:val="004B3372"/>
    <w:rsid w:val="004B49AF"/>
    <w:rsid w:val="004F256B"/>
    <w:rsid w:val="004F5617"/>
    <w:rsid w:val="00505F29"/>
    <w:rsid w:val="00510697"/>
    <w:rsid w:val="0051162D"/>
    <w:rsid w:val="005175DC"/>
    <w:rsid w:val="00524349"/>
    <w:rsid w:val="005251D4"/>
    <w:rsid w:val="005275FB"/>
    <w:rsid w:val="00535125"/>
    <w:rsid w:val="00545B1F"/>
    <w:rsid w:val="00560ECD"/>
    <w:rsid w:val="00583CED"/>
    <w:rsid w:val="005C6DBB"/>
    <w:rsid w:val="005E4095"/>
    <w:rsid w:val="005F5C08"/>
    <w:rsid w:val="00605C7B"/>
    <w:rsid w:val="00617C46"/>
    <w:rsid w:val="00633A45"/>
    <w:rsid w:val="00645110"/>
    <w:rsid w:val="006677A9"/>
    <w:rsid w:val="00691CF8"/>
    <w:rsid w:val="0069230D"/>
    <w:rsid w:val="006A64C7"/>
    <w:rsid w:val="007049CC"/>
    <w:rsid w:val="0070796B"/>
    <w:rsid w:val="0071429A"/>
    <w:rsid w:val="007506E2"/>
    <w:rsid w:val="00757B23"/>
    <w:rsid w:val="007743D8"/>
    <w:rsid w:val="00780043"/>
    <w:rsid w:val="007840A6"/>
    <w:rsid w:val="00790AB2"/>
    <w:rsid w:val="007B70B0"/>
    <w:rsid w:val="007C1347"/>
    <w:rsid w:val="007D5260"/>
    <w:rsid w:val="007E6F50"/>
    <w:rsid w:val="007F40AB"/>
    <w:rsid w:val="008031F3"/>
    <w:rsid w:val="00811E64"/>
    <w:rsid w:val="00811F46"/>
    <w:rsid w:val="0082348A"/>
    <w:rsid w:val="00825108"/>
    <w:rsid w:val="00825925"/>
    <w:rsid w:val="0083379D"/>
    <w:rsid w:val="0085188A"/>
    <w:rsid w:val="00855C5C"/>
    <w:rsid w:val="00856666"/>
    <w:rsid w:val="00870AA9"/>
    <w:rsid w:val="00871815"/>
    <w:rsid w:val="00873591"/>
    <w:rsid w:val="00875353"/>
    <w:rsid w:val="0088767E"/>
    <w:rsid w:val="008A051B"/>
    <w:rsid w:val="008E7D8A"/>
    <w:rsid w:val="00931164"/>
    <w:rsid w:val="00931255"/>
    <w:rsid w:val="0093360C"/>
    <w:rsid w:val="00937A1C"/>
    <w:rsid w:val="00947986"/>
    <w:rsid w:val="00962BB1"/>
    <w:rsid w:val="0097771F"/>
    <w:rsid w:val="009855D2"/>
    <w:rsid w:val="0099667F"/>
    <w:rsid w:val="009A7442"/>
    <w:rsid w:val="009C3FF6"/>
    <w:rsid w:val="009D1E42"/>
    <w:rsid w:val="009D5E9F"/>
    <w:rsid w:val="009F60AA"/>
    <w:rsid w:val="00A7696E"/>
    <w:rsid w:val="00A812D0"/>
    <w:rsid w:val="00AD3651"/>
    <w:rsid w:val="00AD6A77"/>
    <w:rsid w:val="00AE2247"/>
    <w:rsid w:val="00AF4E8D"/>
    <w:rsid w:val="00AF6DB3"/>
    <w:rsid w:val="00B12CCD"/>
    <w:rsid w:val="00B3248C"/>
    <w:rsid w:val="00B33262"/>
    <w:rsid w:val="00B41910"/>
    <w:rsid w:val="00B6717F"/>
    <w:rsid w:val="00BA1B39"/>
    <w:rsid w:val="00BB5428"/>
    <w:rsid w:val="00BB6AC6"/>
    <w:rsid w:val="00BF503E"/>
    <w:rsid w:val="00BF7713"/>
    <w:rsid w:val="00C204F8"/>
    <w:rsid w:val="00C20614"/>
    <w:rsid w:val="00C23868"/>
    <w:rsid w:val="00C80CD5"/>
    <w:rsid w:val="00C96EA0"/>
    <w:rsid w:val="00CA7DA5"/>
    <w:rsid w:val="00CB7BB9"/>
    <w:rsid w:val="00CC3DE3"/>
    <w:rsid w:val="00CF19E6"/>
    <w:rsid w:val="00D26D30"/>
    <w:rsid w:val="00D34C5A"/>
    <w:rsid w:val="00D44199"/>
    <w:rsid w:val="00D47F6B"/>
    <w:rsid w:val="00D63CF9"/>
    <w:rsid w:val="00D647EA"/>
    <w:rsid w:val="00D7142F"/>
    <w:rsid w:val="00DA76E7"/>
    <w:rsid w:val="00DD319D"/>
    <w:rsid w:val="00DE76C4"/>
    <w:rsid w:val="00DF07D9"/>
    <w:rsid w:val="00DF2806"/>
    <w:rsid w:val="00E02672"/>
    <w:rsid w:val="00E11D5D"/>
    <w:rsid w:val="00E27C6B"/>
    <w:rsid w:val="00E338AB"/>
    <w:rsid w:val="00E71867"/>
    <w:rsid w:val="00E7559F"/>
    <w:rsid w:val="00E8568D"/>
    <w:rsid w:val="00E9515C"/>
    <w:rsid w:val="00EB03EF"/>
    <w:rsid w:val="00EC77D1"/>
    <w:rsid w:val="00ED4166"/>
    <w:rsid w:val="00ED7F1C"/>
    <w:rsid w:val="00EE252D"/>
    <w:rsid w:val="00EE4C09"/>
    <w:rsid w:val="00EF2FF8"/>
    <w:rsid w:val="00EF5092"/>
    <w:rsid w:val="00F06E9B"/>
    <w:rsid w:val="00F40070"/>
    <w:rsid w:val="00F41408"/>
    <w:rsid w:val="00F65775"/>
    <w:rsid w:val="00F76872"/>
    <w:rsid w:val="00F91F4E"/>
    <w:rsid w:val="00FC294C"/>
    <w:rsid w:val="00FD1FFA"/>
    <w:rsid w:val="00FD66CC"/>
    <w:rsid w:val="00FE5D5C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23B5"/>
  <w15:docId w15:val="{CF764F00-B64A-4125-A947-94170922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67A9"/>
    <w:pPr>
      <w:spacing w:after="0" w:line="240" w:lineRule="auto"/>
      <w:ind w:left="720"/>
      <w:contextualSpacing/>
    </w:pPr>
    <w:rPr>
      <w:rFonts w:eastAsia="Times New Roman"/>
      <w:sz w:val="24"/>
      <w:szCs w:val="20"/>
      <w:lang w:eastAsia="ru-RU"/>
    </w:rPr>
  </w:style>
  <w:style w:type="paragraph" w:customStyle="1" w:styleId="j13">
    <w:name w:val="j13"/>
    <w:basedOn w:val="a"/>
    <w:uiPriority w:val="99"/>
    <w:rsid w:val="0018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1867A9"/>
    <w:rPr>
      <w:rFonts w:cs="Times New Roman"/>
      <w:color w:val="0000FF"/>
      <w:u w:val="single"/>
    </w:rPr>
  </w:style>
  <w:style w:type="character" w:styleId="a6">
    <w:name w:val="Strong"/>
    <w:uiPriority w:val="22"/>
    <w:qFormat/>
    <w:rsid w:val="001867A9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18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867A9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bodytext">
    <w:name w:val="bodytext"/>
    <w:basedOn w:val="a"/>
    <w:uiPriority w:val="99"/>
    <w:rsid w:val="001867A9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">
    <w:name w:val="Обычный1"/>
    <w:uiPriority w:val="99"/>
    <w:rsid w:val="00186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uiPriority w:val="99"/>
    <w:rsid w:val="001867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77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4A1B0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HTML">
    <w:name w:val="HTML Preformatted"/>
    <w:basedOn w:val="a"/>
    <w:link w:val="HTML0"/>
    <w:uiPriority w:val="99"/>
    <w:unhideWhenUsed/>
    <w:qFormat/>
    <w:rsid w:val="00CB7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7B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CB7BB9"/>
    <w:rPr>
      <w:rFonts w:ascii="Times New Roman" w:hAnsi="Times New Roman" w:cs="Times New Roman" w:hint="default"/>
      <w:b/>
      <w:bCs/>
      <w:color w:val="000000"/>
    </w:rPr>
  </w:style>
  <w:style w:type="table" w:customStyle="1" w:styleId="10">
    <w:name w:val="Сетка таблицы1"/>
    <w:basedOn w:val="a1"/>
    <w:next w:val="a8"/>
    <w:uiPriority w:val="59"/>
    <w:rsid w:val="00C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71F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335215"/>
    <w:pPr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ac">
    <w:name w:val="Body Text Indent"/>
    <w:basedOn w:val="a"/>
    <w:link w:val="ad"/>
    <w:semiHidden/>
    <w:unhideWhenUsed/>
    <w:rsid w:val="00B12CC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ad">
    <w:name w:val="Основной текст с отступом Знак"/>
    <w:basedOn w:val="a0"/>
    <w:link w:val="ac"/>
    <w:semiHidden/>
    <w:rsid w:val="00B12CCD"/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3F01-9AFF-4BF6-822A-ECB69165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KRU-3-315</cp:lastModifiedBy>
  <cp:revision>8</cp:revision>
  <cp:lastPrinted>2021-03-11T12:14:00Z</cp:lastPrinted>
  <dcterms:created xsi:type="dcterms:W3CDTF">2021-03-10T04:19:00Z</dcterms:created>
  <dcterms:modified xsi:type="dcterms:W3CDTF">2021-03-11T12:14:00Z</dcterms:modified>
</cp:coreProperties>
</file>